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B" w:rsidRPr="00D9004E" w:rsidRDefault="009E180B" w:rsidP="009E180B">
      <w:pPr>
        <w:tabs>
          <w:tab w:val="left" w:pos="851"/>
          <w:tab w:val="left" w:pos="8662"/>
          <w:tab w:val="left" w:pos="9088"/>
        </w:tabs>
        <w:ind w:right="375" w:firstLine="284"/>
        <w:jc w:val="center"/>
        <w:rPr>
          <w:rFonts w:ascii="PT Astra Serif" w:hAnsi="PT Astra Serif"/>
          <w:sz w:val="16"/>
        </w:rPr>
      </w:pPr>
    </w:p>
    <w:p w:rsidR="009E180B" w:rsidRPr="00D9004E" w:rsidRDefault="009E180B" w:rsidP="009E180B">
      <w:pPr>
        <w:numPr>
          <w:ilvl w:val="0"/>
          <w:numId w:val="2"/>
        </w:numPr>
        <w:tabs>
          <w:tab w:val="left" w:pos="994"/>
          <w:tab w:val="left" w:pos="8662"/>
          <w:tab w:val="left" w:pos="9088"/>
        </w:tabs>
        <w:ind w:right="375"/>
        <w:jc w:val="both"/>
        <w:rPr>
          <w:rFonts w:ascii="PT Astra Serif" w:hAnsi="PT Astra Serif"/>
        </w:rPr>
      </w:pPr>
      <w:r w:rsidRPr="00D9004E">
        <w:rPr>
          <w:rFonts w:ascii="PT Astra Serif" w:hAnsi="PT Astra Serif"/>
        </w:rPr>
        <w:t xml:space="preserve">Всем нам в жизни </w:t>
      </w:r>
      <w:proofErr w:type="gramStart"/>
      <w:r w:rsidRPr="00D9004E">
        <w:rPr>
          <w:rFonts w:ascii="PT Astra Serif" w:hAnsi="PT Astra Serif"/>
        </w:rPr>
        <w:t>бывает</w:t>
      </w:r>
      <w:proofErr w:type="gramEnd"/>
      <w:r w:rsidRPr="00D9004E">
        <w:rPr>
          <w:rFonts w:ascii="PT Astra Serif" w:hAnsi="PT Astra Serif"/>
        </w:rPr>
        <w:t xml:space="preserve"> нужна </w:t>
      </w:r>
      <w:r w:rsidRPr="00D9004E">
        <w:rPr>
          <w:rFonts w:ascii="PT Astra Serif" w:hAnsi="PT Astra Serif"/>
          <w:b/>
          <w:i/>
        </w:rPr>
        <w:t>помощь, поддержка и понимание в трудных жизненных ситуациях</w:t>
      </w:r>
      <w:r w:rsidRPr="00D9004E">
        <w:rPr>
          <w:rFonts w:ascii="PT Astra Serif" w:hAnsi="PT Astra Serif"/>
        </w:rPr>
        <w:t>. Родным и друзьям не все расскажешь, да у них и своих проблем хватает. Иногда обычного разговора с непредвзятым человеком бывает достаточно, чтобы по-новому отнестись к проблеме.</w:t>
      </w:r>
    </w:p>
    <w:p w:rsidR="009E180B" w:rsidRPr="00D9004E" w:rsidRDefault="009E180B" w:rsidP="009E180B">
      <w:pPr>
        <w:numPr>
          <w:ilvl w:val="0"/>
          <w:numId w:val="2"/>
        </w:numPr>
        <w:tabs>
          <w:tab w:val="left" w:pos="994"/>
          <w:tab w:val="left" w:pos="8662"/>
          <w:tab w:val="left" w:pos="9088"/>
        </w:tabs>
        <w:ind w:right="375"/>
        <w:jc w:val="both"/>
        <w:rPr>
          <w:rFonts w:ascii="PT Astra Serif" w:hAnsi="PT Astra Serif"/>
        </w:rPr>
      </w:pPr>
      <w:r w:rsidRPr="00D9004E">
        <w:rPr>
          <w:rFonts w:ascii="PT Astra Serif" w:hAnsi="PT Astra Serif"/>
        </w:rPr>
        <w:t xml:space="preserve">В некоторых случаях  необходима </w:t>
      </w:r>
      <w:r w:rsidRPr="00D9004E">
        <w:rPr>
          <w:rFonts w:ascii="PT Astra Serif" w:hAnsi="PT Astra Serif"/>
          <w:b/>
          <w:i/>
        </w:rPr>
        <w:t>консультация специалиста</w:t>
      </w:r>
      <w:r w:rsidRPr="00D9004E">
        <w:rPr>
          <w:rFonts w:ascii="PT Astra Serif" w:hAnsi="PT Astra Serif"/>
        </w:rPr>
        <w:t xml:space="preserve">, который, обладая знанием специальных методов, приемов и психотехнологий, может помочь наладить отношения с собой и окружающими, избавиться от страхов и повышенной тревожности, более спокойно отнестись к событиям прошлого и эффективно строить свое будущее, просто творчески отнестись к себе и своей жизни. </w:t>
      </w:r>
    </w:p>
    <w:p w:rsidR="009E180B" w:rsidRPr="00D9004E" w:rsidRDefault="009E180B" w:rsidP="009E180B">
      <w:pPr>
        <w:numPr>
          <w:ilvl w:val="0"/>
          <w:numId w:val="2"/>
        </w:numPr>
        <w:tabs>
          <w:tab w:val="left" w:pos="994"/>
          <w:tab w:val="left" w:pos="8662"/>
          <w:tab w:val="left" w:pos="9088"/>
        </w:tabs>
        <w:ind w:right="375"/>
        <w:jc w:val="both"/>
        <w:rPr>
          <w:rFonts w:ascii="PT Astra Serif" w:hAnsi="PT Astra Serif"/>
        </w:rPr>
      </w:pPr>
      <w:r w:rsidRPr="00D9004E">
        <w:rPr>
          <w:rFonts w:ascii="PT Astra Serif" w:hAnsi="PT Astra Serif"/>
        </w:rPr>
        <w:t xml:space="preserve">Кстати, существуют </w:t>
      </w:r>
      <w:r w:rsidRPr="00D9004E">
        <w:rPr>
          <w:rFonts w:ascii="PT Astra Serif" w:hAnsi="PT Astra Serif"/>
          <w:b/>
          <w:i/>
        </w:rPr>
        <w:t>специальные психологические методы и приемы работы, при которых не обязательно рассказывать обо всех своих трудностях и проблемах</w:t>
      </w:r>
      <w:r w:rsidRPr="00D9004E">
        <w:rPr>
          <w:rFonts w:ascii="PT Astra Serif" w:hAnsi="PT Astra Serif"/>
        </w:rPr>
        <w:t>. Это особенно ценно для тех, кто стесняется или считает почему-либо неудобным о них рассказывать.</w:t>
      </w:r>
    </w:p>
    <w:p w:rsidR="00597A2B" w:rsidRPr="00D9004E" w:rsidRDefault="00597A2B" w:rsidP="009E180B">
      <w:pPr>
        <w:tabs>
          <w:tab w:val="left" w:pos="994"/>
          <w:tab w:val="left" w:pos="8662"/>
          <w:tab w:val="left" w:pos="9088"/>
        </w:tabs>
        <w:spacing w:line="276" w:lineRule="auto"/>
        <w:ind w:right="375"/>
        <w:jc w:val="center"/>
        <w:rPr>
          <w:rFonts w:ascii="PT Astra Serif" w:hAnsi="PT Astra Serif"/>
          <w:b/>
          <w:color w:val="002060"/>
          <w:sz w:val="28"/>
          <w:szCs w:val="28"/>
        </w:rPr>
      </w:pPr>
    </w:p>
    <w:p w:rsidR="009E180B" w:rsidRPr="00D9004E" w:rsidRDefault="009E180B" w:rsidP="009E180B">
      <w:pPr>
        <w:tabs>
          <w:tab w:val="left" w:pos="994"/>
          <w:tab w:val="left" w:pos="8662"/>
          <w:tab w:val="left" w:pos="9088"/>
        </w:tabs>
        <w:spacing w:line="276" w:lineRule="auto"/>
        <w:ind w:right="375"/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D9004E">
        <w:rPr>
          <w:rFonts w:ascii="PT Astra Serif" w:hAnsi="PT Astra Serif"/>
          <w:b/>
          <w:color w:val="002060"/>
          <w:sz w:val="28"/>
          <w:szCs w:val="28"/>
        </w:rPr>
        <w:t>Станьте себе другом,</w:t>
      </w:r>
    </w:p>
    <w:p w:rsidR="009E180B" w:rsidRPr="00D9004E" w:rsidRDefault="009E180B" w:rsidP="009E180B">
      <w:pPr>
        <w:tabs>
          <w:tab w:val="left" w:pos="994"/>
          <w:tab w:val="left" w:pos="8662"/>
          <w:tab w:val="left" w:pos="9088"/>
        </w:tabs>
        <w:spacing w:line="276" w:lineRule="auto"/>
        <w:ind w:right="375"/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D9004E">
        <w:rPr>
          <w:rFonts w:ascii="PT Astra Serif" w:hAnsi="PT Astra Serif"/>
          <w:b/>
          <w:color w:val="002060"/>
          <w:sz w:val="28"/>
          <w:szCs w:val="28"/>
        </w:rPr>
        <w:t>не бросайте себя</w:t>
      </w:r>
    </w:p>
    <w:p w:rsidR="009E180B" w:rsidRPr="00D9004E" w:rsidRDefault="009E180B" w:rsidP="009E180B">
      <w:pPr>
        <w:tabs>
          <w:tab w:val="left" w:pos="994"/>
          <w:tab w:val="left" w:pos="8662"/>
          <w:tab w:val="left" w:pos="9088"/>
        </w:tabs>
        <w:spacing w:line="276" w:lineRule="auto"/>
        <w:ind w:right="658" w:firstLine="284"/>
        <w:jc w:val="center"/>
        <w:rPr>
          <w:rFonts w:ascii="PT Astra Serif" w:hAnsi="PT Astra Serif"/>
          <w:b/>
          <w:color w:val="002060"/>
          <w:sz w:val="28"/>
          <w:szCs w:val="28"/>
        </w:rPr>
      </w:pPr>
      <w:r w:rsidRPr="00D9004E">
        <w:rPr>
          <w:rFonts w:ascii="PT Astra Serif" w:hAnsi="PT Astra Serif"/>
          <w:b/>
          <w:color w:val="002060"/>
          <w:sz w:val="28"/>
          <w:szCs w:val="28"/>
        </w:rPr>
        <w:t>на произвол судьбы!</w:t>
      </w:r>
    </w:p>
    <w:p w:rsidR="00900C18" w:rsidRPr="00D9004E" w:rsidRDefault="00900C18" w:rsidP="006F1815">
      <w:pPr>
        <w:rPr>
          <w:rFonts w:ascii="PT Astra Serif" w:hAnsi="PT Astra Serif"/>
          <w:b/>
          <w:sz w:val="28"/>
          <w:szCs w:val="26"/>
        </w:rPr>
      </w:pPr>
    </w:p>
    <w:p w:rsidR="00474F6B" w:rsidRDefault="00474F6B" w:rsidP="00AD50D2">
      <w:pPr>
        <w:jc w:val="center"/>
        <w:rPr>
          <w:rFonts w:ascii="PT Astra Serif" w:hAnsi="PT Astra Serif"/>
          <w:b/>
          <w:sz w:val="32"/>
          <w:szCs w:val="32"/>
        </w:rPr>
      </w:pPr>
    </w:p>
    <w:p w:rsidR="00474F6B" w:rsidRDefault="00474F6B" w:rsidP="00AD50D2">
      <w:pPr>
        <w:jc w:val="center"/>
        <w:rPr>
          <w:rFonts w:ascii="PT Astra Serif" w:hAnsi="PT Astra Serif"/>
          <w:b/>
          <w:sz w:val="32"/>
          <w:szCs w:val="32"/>
        </w:rPr>
      </w:pPr>
    </w:p>
    <w:p w:rsidR="00474F6B" w:rsidRDefault="00474F6B" w:rsidP="00AD50D2">
      <w:pPr>
        <w:jc w:val="center"/>
        <w:rPr>
          <w:rFonts w:ascii="PT Astra Serif" w:hAnsi="PT Astra Serif"/>
          <w:b/>
          <w:sz w:val="32"/>
          <w:szCs w:val="32"/>
        </w:rPr>
      </w:pPr>
    </w:p>
    <w:p w:rsidR="0099045B" w:rsidRPr="00D9004E" w:rsidRDefault="0099045B" w:rsidP="00AD50D2">
      <w:pPr>
        <w:jc w:val="center"/>
        <w:rPr>
          <w:rFonts w:ascii="PT Astra Serif" w:hAnsi="PT Astra Serif"/>
          <w:b/>
          <w:sz w:val="32"/>
          <w:szCs w:val="32"/>
        </w:rPr>
      </w:pPr>
      <w:r w:rsidRPr="00D9004E">
        <w:rPr>
          <w:rFonts w:ascii="PT Astra Serif" w:hAnsi="PT Astra Serif"/>
          <w:b/>
          <w:sz w:val="32"/>
          <w:szCs w:val="32"/>
        </w:rPr>
        <w:t>Более подробную</w:t>
      </w:r>
    </w:p>
    <w:p w:rsidR="0099045B" w:rsidRPr="00D9004E" w:rsidRDefault="0099045B" w:rsidP="00AD50D2">
      <w:pPr>
        <w:jc w:val="center"/>
        <w:rPr>
          <w:rFonts w:ascii="PT Astra Serif" w:hAnsi="PT Astra Serif"/>
          <w:b/>
          <w:sz w:val="32"/>
          <w:szCs w:val="32"/>
        </w:rPr>
      </w:pPr>
      <w:r w:rsidRPr="00D9004E">
        <w:rPr>
          <w:rFonts w:ascii="PT Astra Serif" w:hAnsi="PT Astra Serif"/>
          <w:b/>
          <w:sz w:val="32"/>
          <w:szCs w:val="32"/>
        </w:rPr>
        <w:t>информацию Вы можете получить по адресу:</w:t>
      </w:r>
    </w:p>
    <w:p w:rsidR="0099045B" w:rsidRPr="00D9004E" w:rsidRDefault="0099045B" w:rsidP="00AD50D2">
      <w:pPr>
        <w:jc w:val="center"/>
        <w:rPr>
          <w:rFonts w:ascii="PT Astra Serif" w:hAnsi="PT Astra Serif"/>
          <w:b/>
          <w:sz w:val="16"/>
          <w:szCs w:val="16"/>
        </w:rPr>
      </w:pPr>
    </w:p>
    <w:p w:rsidR="00B90ACE" w:rsidRPr="00D9004E" w:rsidRDefault="00B90ACE" w:rsidP="00AD50D2">
      <w:pPr>
        <w:jc w:val="center"/>
        <w:rPr>
          <w:rFonts w:ascii="PT Astra Serif" w:hAnsi="PT Astra Serif"/>
          <w:b/>
          <w:color w:val="365F91"/>
          <w:sz w:val="20"/>
          <w:szCs w:val="20"/>
          <w:u w:val="single"/>
        </w:rPr>
      </w:pPr>
    </w:p>
    <w:p w:rsidR="0099045B" w:rsidRPr="00D9004E" w:rsidRDefault="0099045B" w:rsidP="00AD50D2">
      <w:pPr>
        <w:jc w:val="center"/>
        <w:rPr>
          <w:rFonts w:ascii="PT Astra Serif" w:hAnsi="PT Astra Serif"/>
          <w:b/>
          <w:color w:val="365F91"/>
          <w:sz w:val="28"/>
          <w:szCs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р.п. Лысые Горы</w:t>
      </w:r>
    </w:p>
    <w:p w:rsidR="00D523E3" w:rsidRPr="00D9004E" w:rsidRDefault="00D523E3" w:rsidP="00AD50D2">
      <w:pPr>
        <w:jc w:val="center"/>
        <w:rPr>
          <w:rFonts w:ascii="PT Astra Serif" w:hAnsi="PT Astra Serif"/>
          <w:b/>
          <w:color w:val="365F91"/>
          <w:sz w:val="28"/>
          <w:szCs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ул. Железнодорожная, 31</w:t>
      </w:r>
    </w:p>
    <w:p w:rsidR="00AD50D2" w:rsidRPr="00D9004E" w:rsidRDefault="00AD50D2" w:rsidP="00AD50D2">
      <w:pPr>
        <w:jc w:val="center"/>
        <w:rPr>
          <w:rFonts w:ascii="PT Astra Serif" w:hAnsi="PT Astra Serif"/>
          <w:b/>
          <w:color w:val="365F91"/>
          <w:sz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u w:val="single"/>
        </w:rPr>
        <w:t xml:space="preserve">ГАУ СО </w:t>
      </w:r>
      <w:r w:rsidR="0086286A" w:rsidRPr="00D9004E">
        <w:rPr>
          <w:rFonts w:ascii="PT Astra Serif" w:hAnsi="PT Astra Serif"/>
          <w:b/>
          <w:color w:val="365F91"/>
          <w:sz w:val="28"/>
          <w:u w:val="single"/>
        </w:rPr>
        <w:t>КЦСОН</w:t>
      </w:r>
    </w:p>
    <w:p w:rsidR="00AD50D2" w:rsidRPr="00D9004E" w:rsidRDefault="00AD50D2" w:rsidP="00AD50D2">
      <w:pPr>
        <w:jc w:val="center"/>
        <w:rPr>
          <w:rFonts w:ascii="PT Astra Serif" w:hAnsi="PT Astra Serif"/>
          <w:b/>
          <w:color w:val="365F91"/>
          <w:sz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u w:val="single"/>
        </w:rPr>
        <w:t>Лысогорского района</w:t>
      </w:r>
    </w:p>
    <w:p w:rsidR="00AD50D2" w:rsidRPr="00D9004E" w:rsidRDefault="00AD50D2" w:rsidP="00AD50D2">
      <w:pPr>
        <w:ind w:firstLine="1459"/>
        <w:jc w:val="center"/>
        <w:rPr>
          <w:rFonts w:ascii="PT Astra Serif" w:hAnsi="PT Astra Serif"/>
          <w:b/>
          <w:color w:val="365F91"/>
          <w:sz w:val="16"/>
          <w:szCs w:val="16"/>
          <w:u w:val="single"/>
        </w:rPr>
      </w:pPr>
    </w:p>
    <w:p w:rsidR="00C93AF2" w:rsidRPr="00D9004E" w:rsidRDefault="00AD50D2" w:rsidP="00A73942">
      <w:pPr>
        <w:jc w:val="center"/>
        <w:rPr>
          <w:rFonts w:ascii="PT Astra Serif" w:hAnsi="PT Astra Serif"/>
          <w:b/>
          <w:color w:val="365F91"/>
          <w:sz w:val="28"/>
          <w:szCs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или по телефон</w:t>
      </w:r>
      <w:r w:rsidR="004441F7">
        <w:rPr>
          <w:rFonts w:ascii="PT Astra Serif" w:hAnsi="PT Astra Serif"/>
          <w:b/>
          <w:color w:val="365F91"/>
          <w:sz w:val="28"/>
          <w:szCs w:val="28"/>
          <w:u w:val="single"/>
        </w:rPr>
        <w:t>у</w:t>
      </w:r>
      <w:r w:rsidR="00C93AF2"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:</w:t>
      </w:r>
    </w:p>
    <w:p w:rsidR="00C93AF2" w:rsidRPr="00D9004E" w:rsidRDefault="00C93AF2" w:rsidP="00AD50D2">
      <w:pPr>
        <w:jc w:val="center"/>
        <w:rPr>
          <w:rFonts w:ascii="PT Astra Serif" w:hAnsi="PT Astra Serif"/>
          <w:b/>
          <w:color w:val="365F91"/>
          <w:sz w:val="28"/>
          <w:szCs w:val="28"/>
          <w:u w:val="single"/>
        </w:rPr>
      </w:pPr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(8</w:t>
      </w:r>
      <w:r w:rsidR="00474F6B">
        <w:rPr>
          <w:rFonts w:ascii="PT Astra Serif" w:hAnsi="PT Astra Serif"/>
          <w:b/>
          <w:color w:val="365F91"/>
          <w:sz w:val="28"/>
          <w:szCs w:val="28"/>
          <w:u w:val="single"/>
        </w:rPr>
        <w:t> </w:t>
      </w:r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845</w:t>
      </w:r>
      <w:r w:rsidR="00474F6B">
        <w:rPr>
          <w:rFonts w:ascii="PT Astra Serif" w:hAnsi="PT Astra Serif"/>
          <w:b/>
          <w:color w:val="365F91"/>
          <w:sz w:val="28"/>
          <w:szCs w:val="28"/>
          <w:u w:val="single"/>
        </w:rPr>
        <w:t>-</w:t>
      </w:r>
      <w:bookmarkStart w:id="0" w:name="_GoBack"/>
      <w:bookmarkEnd w:id="0"/>
      <w:r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51)</w:t>
      </w:r>
      <w:r w:rsidR="004C68D6" w:rsidRPr="00D9004E">
        <w:rPr>
          <w:rFonts w:ascii="PT Astra Serif" w:hAnsi="PT Astra Serif"/>
          <w:b/>
          <w:color w:val="365F91"/>
          <w:sz w:val="28"/>
          <w:szCs w:val="28"/>
          <w:u w:val="single"/>
        </w:rPr>
        <w:t>2-12-12</w:t>
      </w:r>
    </w:p>
    <w:p w:rsidR="0099045B" w:rsidRPr="00D9004E" w:rsidRDefault="0099045B" w:rsidP="00AD50D2">
      <w:pPr>
        <w:jc w:val="center"/>
        <w:rPr>
          <w:rFonts w:ascii="PT Astra Serif" w:hAnsi="PT Astra Serif"/>
          <w:color w:val="365F91"/>
          <w:u w:val="single"/>
        </w:rPr>
      </w:pPr>
    </w:p>
    <w:p w:rsidR="00B633C2" w:rsidRPr="00D9004E" w:rsidRDefault="00B633C2" w:rsidP="00AD50D2">
      <w:pPr>
        <w:jc w:val="center"/>
        <w:rPr>
          <w:rFonts w:ascii="PT Astra Serif" w:hAnsi="PT Astra Serif"/>
          <w:sz w:val="16"/>
          <w:szCs w:val="16"/>
        </w:rPr>
      </w:pPr>
    </w:p>
    <w:p w:rsidR="0099045B" w:rsidRPr="00D9004E" w:rsidRDefault="003072E4" w:rsidP="00AD50D2">
      <w:pPr>
        <w:pStyle w:val="3"/>
        <w:rPr>
          <w:rFonts w:ascii="PT Astra Serif" w:hAnsi="PT Astra Serif"/>
          <w:szCs w:val="28"/>
        </w:rPr>
      </w:pPr>
      <w:r w:rsidRPr="00D9004E">
        <w:rPr>
          <w:rFonts w:ascii="PT Astra Serif" w:hAnsi="PT Astra Serif"/>
          <w:szCs w:val="28"/>
        </w:rPr>
        <w:t>Режим работы</w:t>
      </w:r>
    </w:p>
    <w:p w:rsidR="003072E4" w:rsidRPr="00D9004E" w:rsidRDefault="003072E4" w:rsidP="00AD50D2">
      <w:pPr>
        <w:spacing w:line="276" w:lineRule="auto"/>
        <w:jc w:val="center"/>
        <w:rPr>
          <w:rFonts w:ascii="PT Astra Serif" w:hAnsi="PT Astra Serif"/>
          <w:sz w:val="16"/>
          <w:szCs w:val="16"/>
        </w:rPr>
      </w:pPr>
    </w:p>
    <w:p w:rsidR="0099045B" w:rsidRPr="00D9004E" w:rsidRDefault="003072E4" w:rsidP="00AD50D2">
      <w:pPr>
        <w:pStyle w:val="3"/>
        <w:spacing w:line="276" w:lineRule="auto"/>
        <w:rPr>
          <w:rFonts w:ascii="PT Astra Serif" w:hAnsi="PT Astra Serif"/>
          <w:b w:val="0"/>
          <w:szCs w:val="28"/>
        </w:rPr>
      </w:pPr>
      <w:r w:rsidRPr="00D9004E">
        <w:rPr>
          <w:rFonts w:ascii="PT Astra Serif" w:hAnsi="PT Astra Serif"/>
          <w:b w:val="0"/>
          <w:szCs w:val="28"/>
        </w:rPr>
        <w:t>понедельник-четверг</w:t>
      </w:r>
      <w:r w:rsidR="00DD366B" w:rsidRPr="00D9004E">
        <w:rPr>
          <w:rFonts w:ascii="PT Astra Serif" w:hAnsi="PT Astra Serif"/>
          <w:b w:val="0"/>
          <w:szCs w:val="28"/>
        </w:rPr>
        <w:t>:</w:t>
      </w:r>
    </w:p>
    <w:p w:rsidR="0099045B" w:rsidRPr="00D9004E" w:rsidRDefault="00EF5A19" w:rsidP="00AD50D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9004E">
        <w:rPr>
          <w:rFonts w:ascii="PT Astra Serif" w:hAnsi="PT Astra Serif"/>
          <w:b/>
          <w:sz w:val="28"/>
          <w:szCs w:val="28"/>
        </w:rPr>
        <w:t>с 09</w:t>
      </w:r>
      <w:r w:rsidR="00B633C2" w:rsidRPr="00D9004E">
        <w:rPr>
          <w:rFonts w:ascii="PT Astra Serif" w:hAnsi="PT Astra Serif"/>
          <w:b/>
          <w:sz w:val="28"/>
          <w:szCs w:val="28"/>
        </w:rPr>
        <w:t>.00 до 1</w:t>
      </w:r>
      <w:r w:rsidR="009B1C9D" w:rsidRPr="00D9004E">
        <w:rPr>
          <w:rFonts w:ascii="PT Astra Serif" w:hAnsi="PT Astra Serif"/>
          <w:b/>
          <w:sz w:val="28"/>
          <w:szCs w:val="28"/>
        </w:rPr>
        <w:t>8</w:t>
      </w:r>
      <w:r w:rsidR="00B633C2" w:rsidRPr="00D9004E">
        <w:rPr>
          <w:rFonts w:ascii="PT Astra Serif" w:hAnsi="PT Astra Serif"/>
          <w:b/>
          <w:sz w:val="28"/>
          <w:szCs w:val="28"/>
        </w:rPr>
        <w:t>.00</w:t>
      </w:r>
    </w:p>
    <w:p w:rsidR="003072E4" w:rsidRPr="00D9004E" w:rsidRDefault="003072E4" w:rsidP="00AD50D2">
      <w:pPr>
        <w:pStyle w:val="3"/>
        <w:spacing w:line="276" w:lineRule="auto"/>
        <w:rPr>
          <w:rFonts w:ascii="PT Astra Serif" w:hAnsi="PT Astra Serif"/>
          <w:b w:val="0"/>
          <w:szCs w:val="28"/>
        </w:rPr>
      </w:pPr>
      <w:r w:rsidRPr="00D9004E">
        <w:rPr>
          <w:rFonts w:ascii="PT Astra Serif" w:hAnsi="PT Astra Serif"/>
          <w:b w:val="0"/>
          <w:szCs w:val="28"/>
        </w:rPr>
        <w:t>пятница</w:t>
      </w:r>
      <w:r w:rsidR="00DD366B" w:rsidRPr="00D9004E">
        <w:rPr>
          <w:rFonts w:ascii="PT Astra Serif" w:hAnsi="PT Astra Serif"/>
          <w:b w:val="0"/>
          <w:szCs w:val="28"/>
        </w:rPr>
        <w:t>:</w:t>
      </w:r>
    </w:p>
    <w:p w:rsidR="0099045B" w:rsidRPr="00D9004E" w:rsidRDefault="003072E4" w:rsidP="00AD50D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9004E">
        <w:rPr>
          <w:rFonts w:ascii="PT Astra Serif" w:hAnsi="PT Astra Serif"/>
          <w:b/>
          <w:sz w:val="28"/>
          <w:szCs w:val="28"/>
        </w:rPr>
        <w:t>с 09.00 до 17.00</w:t>
      </w:r>
    </w:p>
    <w:p w:rsidR="003072E4" w:rsidRPr="00D9004E" w:rsidRDefault="003072E4" w:rsidP="00AD50D2">
      <w:pPr>
        <w:pStyle w:val="3"/>
        <w:spacing w:line="276" w:lineRule="auto"/>
        <w:rPr>
          <w:rFonts w:ascii="PT Astra Serif" w:hAnsi="PT Astra Serif"/>
          <w:b w:val="0"/>
          <w:szCs w:val="28"/>
        </w:rPr>
      </w:pPr>
      <w:r w:rsidRPr="00D9004E">
        <w:rPr>
          <w:rFonts w:ascii="PT Astra Serif" w:hAnsi="PT Astra Serif"/>
          <w:b w:val="0"/>
          <w:szCs w:val="28"/>
        </w:rPr>
        <w:t>выходные</w:t>
      </w:r>
      <w:r w:rsidR="00DD366B" w:rsidRPr="00D9004E">
        <w:rPr>
          <w:rFonts w:ascii="PT Astra Serif" w:hAnsi="PT Astra Serif"/>
          <w:b w:val="0"/>
          <w:szCs w:val="28"/>
        </w:rPr>
        <w:t>:</w:t>
      </w:r>
    </w:p>
    <w:p w:rsidR="003072E4" w:rsidRPr="00D9004E" w:rsidRDefault="00DD366B" w:rsidP="00AD50D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9004E">
        <w:rPr>
          <w:rFonts w:ascii="PT Astra Serif" w:hAnsi="PT Astra Serif"/>
          <w:b/>
          <w:sz w:val="28"/>
          <w:szCs w:val="28"/>
        </w:rPr>
        <w:t>суббота, воскресенье</w:t>
      </w:r>
    </w:p>
    <w:p w:rsidR="0099045B" w:rsidRPr="00D9004E" w:rsidRDefault="00B511AA" w:rsidP="00AD50D2">
      <w:pPr>
        <w:jc w:val="center"/>
        <w:rPr>
          <w:rFonts w:ascii="PT Astra Serif" w:hAnsi="PT Astra Serif"/>
          <w:b/>
          <w:sz w:val="28"/>
        </w:rPr>
      </w:pPr>
      <w:r w:rsidRPr="00D9004E">
        <w:rPr>
          <w:rFonts w:ascii="PT Astra Serif" w:hAnsi="PT Astra Serif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93980</wp:posOffset>
            </wp:positionV>
            <wp:extent cx="1046480" cy="750570"/>
            <wp:effectExtent l="19050" t="0" r="1270" b="0"/>
            <wp:wrapNone/>
            <wp:docPr id="28" name="Рисунок 1" descr="X:\Chernyshova_DV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Chernyshova_DV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D1A" w:rsidRPr="00D9004E" w:rsidRDefault="004A7D1A" w:rsidP="00AD50D2">
      <w:pPr>
        <w:jc w:val="center"/>
        <w:rPr>
          <w:rFonts w:ascii="PT Astra Serif" w:hAnsi="PT Astra Serif"/>
          <w:b/>
          <w:sz w:val="28"/>
        </w:rPr>
      </w:pPr>
    </w:p>
    <w:p w:rsidR="004A7D1A" w:rsidRPr="00D9004E" w:rsidRDefault="004A7D1A" w:rsidP="00AD50D2">
      <w:pPr>
        <w:jc w:val="center"/>
        <w:rPr>
          <w:rFonts w:ascii="PT Astra Serif" w:hAnsi="PT Astra Serif"/>
          <w:b/>
          <w:sz w:val="28"/>
        </w:rPr>
      </w:pPr>
    </w:p>
    <w:p w:rsidR="0012102B" w:rsidRPr="00D9004E" w:rsidRDefault="0012102B" w:rsidP="00AD50D2">
      <w:pPr>
        <w:tabs>
          <w:tab w:val="left" w:pos="994"/>
          <w:tab w:val="left" w:pos="8662"/>
          <w:tab w:val="left" w:pos="9088"/>
        </w:tabs>
        <w:jc w:val="center"/>
        <w:rPr>
          <w:rFonts w:ascii="PT Astra Serif" w:hAnsi="PT Astra Serif"/>
          <w:i/>
          <w:sz w:val="32"/>
          <w:u w:val="single"/>
        </w:rPr>
      </w:pPr>
    </w:p>
    <w:p w:rsidR="0099045B" w:rsidRPr="00D9004E" w:rsidRDefault="0099045B" w:rsidP="00AD50D2">
      <w:pPr>
        <w:tabs>
          <w:tab w:val="left" w:pos="994"/>
          <w:tab w:val="left" w:pos="8662"/>
          <w:tab w:val="left" w:pos="9088"/>
        </w:tabs>
        <w:jc w:val="center"/>
        <w:rPr>
          <w:rFonts w:ascii="PT Astra Serif" w:hAnsi="PT Astra Serif"/>
          <w:i/>
          <w:sz w:val="32"/>
          <w:u w:val="single"/>
        </w:rPr>
      </w:pPr>
      <w:r w:rsidRPr="00D9004E">
        <w:rPr>
          <w:rFonts w:ascii="PT Astra Serif" w:hAnsi="PT Astra Serif"/>
          <w:i/>
          <w:sz w:val="32"/>
          <w:u w:val="single"/>
        </w:rPr>
        <w:t>Мы всегда рады</w:t>
      </w:r>
    </w:p>
    <w:p w:rsidR="00B633C2" w:rsidRPr="00D9004E" w:rsidRDefault="0099045B" w:rsidP="00A73942">
      <w:pPr>
        <w:tabs>
          <w:tab w:val="left" w:pos="994"/>
          <w:tab w:val="left" w:pos="8662"/>
          <w:tab w:val="left" w:pos="9088"/>
        </w:tabs>
        <w:jc w:val="center"/>
        <w:rPr>
          <w:rFonts w:ascii="PT Astra Serif" w:hAnsi="PT Astra Serif"/>
          <w:i/>
          <w:sz w:val="32"/>
          <w:u w:val="single"/>
        </w:rPr>
      </w:pPr>
      <w:r w:rsidRPr="00D9004E">
        <w:rPr>
          <w:rFonts w:ascii="PT Astra Serif" w:hAnsi="PT Astra Serif"/>
          <w:i/>
          <w:sz w:val="32"/>
          <w:u w:val="single"/>
        </w:rPr>
        <w:t>помочь Вам!</w:t>
      </w:r>
    </w:p>
    <w:p w:rsidR="00F017DC" w:rsidRDefault="00F017DC" w:rsidP="00E15945">
      <w:pPr>
        <w:jc w:val="center"/>
        <w:rPr>
          <w:rFonts w:ascii="PT Astra Serif" w:hAnsi="PT Astra Serif"/>
          <w:b/>
          <w:noProof/>
          <w:szCs w:val="22"/>
        </w:rPr>
      </w:pPr>
    </w:p>
    <w:p w:rsidR="00F017DC" w:rsidRDefault="00F017DC" w:rsidP="00E15945">
      <w:pPr>
        <w:jc w:val="center"/>
        <w:rPr>
          <w:rFonts w:ascii="PT Astra Serif" w:hAnsi="PT Astra Serif"/>
          <w:b/>
          <w:noProof/>
          <w:szCs w:val="22"/>
        </w:rPr>
      </w:pPr>
    </w:p>
    <w:p w:rsidR="00474F6B" w:rsidRDefault="00474F6B" w:rsidP="00E15945">
      <w:pPr>
        <w:jc w:val="center"/>
        <w:rPr>
          <w:rFonts w:ascii="PT Astra Serif" w:hAnsi="PT Astra Serif"/>
          <w:b/>
          <w:noProof/>
          <w:szCs w:val="22"/>
        </w:rPr>
      </w:pPr>
    </w:p>
    <w:p w:rsidR="00474F6B" w:rsidRDefault="00474F6B" w:rsidP="00E15945">
      <w:pPr>
        <w:jc w:val="center"/>
        <w:rPr>
          <w:rFonts w:ascii="PT Astra Serif" w:hAnsi="PT Astra Serif"/>
          <w:b/>
          <w:noProof/>
          <w:szCs w:val="22"/>
        </w:rPr>
      </w:pPr>
    </w:p>
    <w:p w:rsidR="00474F6B" w:rsidRDefault="00474F6B" w:rsidP="00E15945">
      <w:pPr>
        <w:jc w:val="center"/>
        <w:rPr>
          <w:rFonts w:ascii="PT Astra Serif" w:hAnsi="PT Astra Serif"/>
          <w:b/>
          <w:noProof/>
          <w:szCs w:val="22"/>
        </w:rPr>
      </w:pPr>
    </w:p>
    <w:p w:rsidR="00F017DC" w:rsidRDefault="009E5BC8" w:rsidP="00E15945">
      <w:pPr>
        <w:jc w:val="center"/>
        <w:rPr>
          <w:rFonts w:ascii="PT Astra Serif" w:hAnsi="PT Astra Serif"/>
          <w:b/>
          <w:noProof/>
          <w:szCs w:val="22"/>
        </w:rPr>
      </w:pPr>
      <w:r w:rsidRPr="00D9004E">
        <w:rPr>
          <w:rFonts w:ascii="PT Astra Serif" w:hAnsi="PT Astra Serif"/>
          <w:b/>
          <w:noProof/>
          <w:szCs w:val="22"/>
        </w:rPr>
        <w:lastRenderedPageBreak/>
        <w:t xml:space="preserve">МИНИСТЕРСТВО </w:t>
      </w:r>
      <w:r w:rsidR="00B32A86" w:rsidRPr="00D9004E">
        <w:rPr>
          <w:rFonts w:ascii="PT Astra Serif" w:hAnsi="PT Astra Serif"/>
          <w:b/>
          <w:noProof/>
          <w:szCs w:val="22"/>
        </w:rPr>
        <w:t xml:space="preserve">ТРУДА </w:t>
      </w:r>
    </w:p>
    <w:p w:rsidR="009E5BC8" w:rsidRPr="00D9004E" w:rsidRDefault="00B32A86" w:rsidP="00E15945">
      <w:pPr>
        <w:jc w:val="center"/>
        <w:rPr>
          <w:rFonts w:ascii="PT Astra Serif" w:hAnsi="PT Astra Serif"/>
          <w:b/>
          <w:noProof/>
          <w:szCs w:val="22"/>
        </w:rPr>
      </w:pPr>
      <w:r w:rsidRPr="00D9004E">
        <w:rPr>
          <w:rFonts w:ascii="PT Astra Serif" w:hAnsi="PT Astra Serif"/>
          <w:b/>
          <w:noProof/>
          <w:szCs w:val="22"/>
        </w:rPr>
        <w:t xml:space="preserve">И </w:t>
      </w:r>
      <w:r w:rsidR="009E5BC8" w:rsidRPr="00D9004E">
        <w:rPr>
          <w:rFonts w:ascii="PT Astra Serif" w:hAnsi="PT Astra Serif"/>
          <w:b/>
          <w:noProof/>
          <w:szCs w:val="22"/>
        </w:rPr>
        <w:t>СОЦИАЛЬНО</w:t>
      </w:r>
      <w:r w:rsidRPr="00D9004E">
        <w:rPr>
          <w:rFonts w:ascii="PT Astra Serif" w:hAnsi="PT Astra Serif"/>
          <w:b/>
          <w:noProof/>
          <w:szCs w:val="22"/>
        </w:rPr>
        <w:t>Й</w:t>
      </w:r>
      <w:r w:rsidR="004441F7">
        <w:rPr>
          <w:rFonts w:ascii="PT Astra Serif" w:hAnsi="PT Astra Serif"/>
          <w:b/>
          <w:noProof/>
          <w:szCs w:val="22"/>
        </w:rPr>
        <w:t xml:space="preserve"> </w:t>
      </w:r>
      <w:r w:rsidRPr="00D9004E">
        <w:rPr>
          <w:rFonts w:ascii="PT Astra Serif" w:hAnsi="PT Astra Serif"/>
          <w:b/>
          <w:noProof/>
          <w:szCs w:val="22"/>
        </w:rPr>
        <w:t xml:space="preserve">ЗАЩИТЫ </w:t>
      </w:r>
      <w:r w:rsidR="009E5BC8" w:rsidRPr="00D9004E">
        <w:rPr>
          <w:rFonts w:ascii="PT Astra Serif" w:hAnsi="PT Astra Serif"/>
          <w:b/>
          <w:noProof/>
          <w:szCs w:val="22"/>
        </w:rPr>
        <w:t>САРАТОВСКОЙ ОБЛАСТИ</w:t>
      </w:r>
    </w:p>
    <w:p w:rsidR="009E5BC8" w:rsidRPr="00D9004E" w:rsidRDefault="009E5BC8" w:rsidP="009E5BC8">
      <w:pPr>
        <w:jc w:val="center"/>
        <w:rPr>
          <w:rFonts w:ascii="PT Astra Serif" w:hAnsi="PT Astra Serif"/>
          <w:noProof/>
          <w:sz w:val="20"/>
          <w:szCs w:val="22"/>
        </w:rPr>
      </w:pPr>
    </w:p>
    <w:p w:rsidR="009E5BC8" w:rsidRPr="00D9004E" w:rsidRDefault="009E5BC8" w:rsidP="009E5BC8">
      <w:pPr>
        <w:jc w:val="center"/>
        <w:rPr>
          <w:rFonts w:ascii="PT Astra Serif" w:hAnsi="PT Astra Serif"/>
          <w:noProof/>
          <w:sz w:val="20"/>
          <w:szCs w:val="22"/>
        </w:rPr>
      </w:pPr>
      <w:r w:rsidRPr="00D9004E">
        <w:rPr>
          <w:rFonts w:ascii="PT Astra Serif" w:hAnsi="PT Astra Serif"/>
          <w:noProof/>
          <w:sz w:val="20"/>
          <w:szCs w:val="22"/>
        </w:rPr>
        <w:t>ГОСУДАРСТВЕННОЕ АВТОНОМНОЕ УЧРЕЖДЕНИЕ САРАТОВСКОЙ ОБЛАСТИ «</w:t>
      </w:r>
      <w:r w:rsidR="00B32A86" w:rsidRPr="00D9004E">
        <w:rPr>
          <w:rFonts w:ascii="PT Astra Serif" w:hAnsi="PT Astra Serif"/>
          <w:noProof/>
          <w:sz w:val="20"/>
          <w:szCs w:val="22"/>
        </w:rPr>
        <w:t xml:space="preserve">КОМПЛЕКСНЫЙ </w:t>
      </w:r>
      <w:r w:rsidR="00B0089E" w:rsidRPr="00D9004E">
        <w:rPr>
          <w:rFonts w:ascii="PT Astra Serif" w:hAnsi="PT Astra Serif"/>
          <w:noProof/>
          <w:sz w:val="20"/>
          <w:szCs w:val="22"/>
        </w:rPr>
        <w:t>ЦЕНТР СОЦИАЛЬНОГО</w:t>
      </w:r>
      <w:r w:rsidR="004441F7">
        <w:rPr>
          <w:rFonts w:ascii="PT Astra Serif" w:hAnsi="PT Astra Serif"/>
          <w:noProof/>
          <w:sz w:val="20"/>
          <w:szCs w:val="22"/>
        </w:rPr>
        <w:t xml:space="preserve"> </w:t>
      </w:r>
      <w:r w:rsidR="00B0089E" w:rsidRPr="00D9004E">
        <w:rPr>
          <w:rFonts w:ascii="PT Astra Serif" w:hAnsi="PT Astra Serif"/>
          <w:noProof/>
          <w:sz w:val="20"/>
          <w:szCs w:val="22"/>
        </w:rPr>
        <w:t>ОБСЛУЖИВАНИЯ</w:t>
      </w:r>
      <w:r w:rsidRPr="00D9004E">
        <w:rPr>
          <w:rFonts w:ascii="PT Astra Serif" w:hAnsi="PT Astra Serif"/>
          <w:noProof/>
          <w:sz w:val="20"/>
          <w:szCs w:val="22"/>
        </w:rPr>
        <w:t xml:space="preserve"> НАСЕЛЕНИЯ ЛЫСОГОРСКОГО РАЙОНА»</w:t>
      </w:r>
    </w:p>
    <w:p w:rsidR="00D70629" w:rsidRPr="00D9004E" w:rsidRDefault="00B633C2" w:rsidP="00B0089E">
      <w:pPr>
        <w:tabs>
          <w:tab w:val="left" w:pos="8662"/>
          <w:tab w:val="left" w:pos="9088"/>
        </w:tabs>
        <w:jc w:val="center"/>
        <w:rPr>
          <w:rFonts w:ascii="PT Astra Serif" w:hAnsi="PT Astra Serif"/>
        </w:rPr>
      </w:pPr>
      <w:r w:rsidRPr="00D9004E">
        <w:rPr>
          <w:rFonts w:ascii="PT Astra Serif" w:hAnsi="PT Astra Serif"/>
        </w:rPr>
        <w:tab/>
      </w:r>
      <w:r w:rsidRPr="00D9004E">
        <w:rPr>
          <w:rFonts w:ascii="PT Astra Serif" w:hAnsi="PT Astra Serif"/>
        </w:rPr>
        <w:tab/>
        <w:t>служб</w:t>
      </w:r>
    </w:p>
    <w:p w:rsidR="00A9302D" w:rsidRPr="00D9004E" w:rsidRDefault="007A1F5A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96"/>
          <w:szCs w:val="96"/>
        </w:rPr>
      </w:pPr>
      <w:r w:rsidRPr="00D9004E">
        <w:rPr>
          <w:rFonts w:ascii="PT Astra Serif" w:hAnsi="PT Astra Serif"/>
          <w:b/>
          <w:i/>
          <w:color w:val="002060"/>
          <w:sz w:val="96"/>
          <w:szCs w:val="96"/>
        </w:rPr>
        <w:t xml:space="preserve">Выход есть </w:t>
      </w:r>
      <w:r w:rsidR="00050343" w:rsidRPr="00D9004E">
        <w:rPr>
          <w:rFonts w:ascii="PT Astra Serif" w:hAnsi="PT Astra Serif"/>
          <w:b/>
          <w:i/>
          <w:color w:val="002060"/>
          <w:sz w:val="96"/>
          <w:szCs w:val="96"/>
        </w:rPr>
        <w:t>ВСЕГДА</w:t>
      </w:r>
      <w:r w:rsidRPr="00D9004E">
        <w:rPr>
          <w:rFonts w:ascii="PT Astra Serif" w:hAnsi="PT Astra Serif"/>
          <w:b/>
          <w:i/>
          <w:color w:val="002060"/>
          <w:sz w:val="96"/>
          <w:szCs w:val="96"/>
        </w:rPr>
        <w:t>!</w:t>
      </w:r>
    </w:p>
    <w:p w:rsidR="00664298" w:rsidRPr="00D9004E" w:rsidRDefault="00B511AA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  <w:r w:rsidRPr="00D9004E">
        <w:rPr>
          <w:rFonts w:ascii="PT Astra Serif" w:hAnsi="PT Astra Serif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09599</wp:posOffset>
            </wp:positionH>
            <wp:positionV relativeFrom="paragraph">
              <wp:posOffset>105716</wp:posOffset>
            </wp:positionV>
            <wp:extent cx="2942162" cy="1543792"/>
            <wp:effectExtent l="19050" t="0" r="0" b="0"/>
            <wp:wrapNone/>
            <wp:docPr id="27" name="Рисунок 27" descr="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222222222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5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298" w:rsidRPr="00D9004E" w:rsidRDefault="00664298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</w:p>
    <w:p w:rsidR="00664298" w:rsidRPr="00D9004E" w:rsidRDefault="00664298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</w:p>
    <w:p w:rsidR="00664298" w:rsidRPr="00D9004E" w:rsidRDefault="00664298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</w:p>
    <w:p w:rsidR="00664298" w:rsidRPr="00D9004E" w:rsidRDefault="00664298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</w:p>
    <w:p w:rsidR="00664298" w:rsidRPr="00D9004E" w:rsidRDefault="00664298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</w:p>
    <w:p w:rsidR="001A21CC" w:rsidRPr="00D9004E" w:rsidRDefault="001A21CC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32"/>
          <w:szCs w:val="32"/>
        </w:rPr>
      </w:pPr>
    </w:p>
    <w:p w:rsidR="0054468D" w:rsidRPr="00D9004E" w:rsidRDefault="0054468D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  <w:r w:rsidRPr="00D9004E">
        <w:rPr>
          <w:rFonts w:ascii="PT Astra Serif" w:hAnsi="PT Astra Serif"/>
          <w:b/>
          <w:i/>
          <w:color w:val="002060"/>
          <w:sz w:val="44"/>
          <w:szCs w:val="44"/>
        </w:rPr>
        <w:t xml:space="preserve">Просто позвони </w:t>
      </w:r>
    </w:p>
    <w:p w:rsidR="0054468D" w:rsidRPr="00D9004E" w:rsidRDefault="0054468D">
      <w:pPr>
        <w:tabs>
          <w:tab w:val="left" w:pos="8662"/>
          <w:tab w:val="left" w:pos="9088"/>
        </w:tabs>
        <w:jc w:val="center"/>
        <w:rPr>
          <w:rFonts w:ascii="PT Astra Serif" w:hAnsi="PT Astra Serif"/>
          <w:b/>
          <w:i/>
          <w:color w:val="002060"/>
          <w:sz w:val="44"/>
          <w:szCs w:val="44"/>
        </w:rPr>
      </w:pPr>
      <w:r w:rsidRPr="00D9004E">
        <w:rPr>
          <w:rFonts w:ascii="PT Astra Serif" w:hAnsi="PT Astra Serif"/>
          <w:b/>
          <w:i/>
          <w:color w:val="002060"/>
          <w:sz w:val="44"/>
          <w:szCs w:val="44"/>
        </w:rPr>
        <w:t>в трудную минуту</w:t>
      </w:r>
    </w:p>
    <w:p w:rsidR="00DC09AF" w:rsidRPr="00D9004E" w:rsidRDefault="00DC09AF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</w:rPr>
      </w:pPr>
    </w:p>
    <w:p w:rsidR="00474F6B" w:rsidRDefault="00474F6B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</w:rPr>
      </w:pPr>
    </w:p>
    <w:p w:rsidR="00A71084" w:rsidRPr="00D9004E" w:rsidRDefault="00D81803" w:rsidP="00A71084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</w:rPr>
      </w:pPr>
      <w:r w:rsidRPr="00D9004E">
        <w:rPr>
          <w:rFonts w:ascii="PT Astra Serif" w:hAnsi="PT Astra Serif"/>
          <w:b/>
        </w:rPr>
        <w:t xml:space="preserve">р.п. </w:t>
      </w:r>
      <w:r w:rsidR="00090E4A" w:rsidRPr="00D9004E">
        <w:rPr>
          <w:rFonts w:ascii="PT Astra Serif" w:hAnsi="PT Astra Serif"/>
          <w:b/>
        </w:rPr>
        <w:t>Лысые Горы</w:t>
      </w:r>
    </w:p>
    <w:p w:rsidR="0023228A" w:rsidRPr="00D9004E" w:rsidRDefault="00F31D9B" w:rsidP="00474F6B">
      <w:pPr>
        <w:tabs>
          <w:tab w:val="left" w:pos="0"/>
          <w:tab w:val="left" w:pos="8662"/>
          <w:tab w:val="left" w:pos="9088"/>
        </w:tabs>
        <w:ind w:right="69" w:firstLine="284"/>
        <w:jc w:val="center"/>
        <w:rPr>
          <w:rFonts w:ascii="PT Astra Serif" w:hAnsi="PT Astra Serif"/>
          <w:b/>
          <w:sz w:val="16"/>
          <w:szCs w:val="16"/>
        </w:rPr>
        <w:sectPr w:rsidR="0023228A" w:rsidRPr="00D9004E" w:rsidSect="00474F6B">
          <w:pgSz w:w="16840" w:h="11907" w:orient="landscape"/>
          <w:pgMar w:top="567" w:right="397" w:bottom="567" w:left="709" w:header="720" w:footer="720" w:gutter="0"/>
          <w:cols w:num="3" w:space="720" w:equalWidth="0">
            <w:col w:w="4678" w:space="942"/>
            <w:col w:w="4180" w:space="831"/>
            <w:col w:w="5103"/>
          </w:cols>
        </w:sectPr>
      </w:pPr>
      <w:r w:rsidRPr="00D9004E">
        <w:rPr>
          <w:rFonts w:ascii="PT Astra Serif" w:hAnsi="PT Astra Serif"/>
          <w:b/>
        </w:rPr>
        <w:t>20</w:t>
      </w:r>
      <w:r w:rsidR="00B0089E" w:rsidRPr="00D9004E">
        <w:rPr>
          <w:rFonts w:ascii="PT Astra Serif" w:hAnsi="PT Astra Serif"/>
          <w:b/>
        </w:rPr>
        <w:t>2</w:t>
      </w:r>
      <w:r w:rsidR="00C27A56">
        <w:rPr>
          <w:rFonts w:ascii="PT Astra Serif" w:hAnsi="PT Astra Serif"/>
          <w:b/>
        </w:rPr>
        <w:t>4</w:t>
      </w:r>
      <w:r w:rsidR="009E5BC8" w:rsidRPr="00D9004E">
        <w:rPr>
          <w:rFonts w:ascii="PT Astra Serif" w:hAnsi="PT Astra Serif"/>
          <w:b/>
        </w:rPr>
        <w:t xml:space="preserve"> г.</w:t>
      </w:r>
    </w:p>
    <w:p w:rsidR="00EA655F" w:rsidRPr="00D9004E" w:rsidRDefault="00B23CEF" w:rsidP="00A63E7B">
      <w:pPr>
        <w:tabs>
          <w:tab w:val="left" w:pos="0"/>
          <w:tab w:val="left" w:pos="8662"/>
          <w:tab w:val="left" w:pos="9088"/>
        </w:tabs>
        <w:ind w:right="283"/>
        <w:rPr>
          <w:rFonts w:ascii="PT Astra Serif" w:hAnsi="PT Astra Serif"/>
          <w:b/>
          <w:sz w:val="16"/>
          <w:szCs w:val="16"/>
        </w:rPr>
      </w:pPr>
      <w:r w:rsidRPr="00B23CEF">
        <w:rPr>
          <w:rFonts w:ascii="PT Astra Serif" w:hAnsi="PT Astra Serif"/>
          <w:noProof/>
          <w:sz w:val="26"/>
          <w:szCs w:val="26"/>
        </w:rPr>
        <w:lastRenderedPageBreak/>
        <w:pict>
          <v:oval id="Oval 9" o:spid="_x0000_s1026" style="position:absolute;margin-left:291.6pt;margin-top:408.8pt;width:66.8pt;height:46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" fillcolor="#c2d69b" stroked="f">
            <v:textbox>
              <w:txbxContent>
                <w:p w:rsidR="0012742C" w:rsidRPr="000560FA" w:rsidRDefault="00303243" w:rsidP="001274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школе обзывают, дразнят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20" o:spid="_x0000_s1027" style="position:absolute;margin-left:47.2pt;margin-top:354.95pt;width:78.65pt;height:41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" fillcolor="#22d0af" stroked="f">
            <v:textbox>
              <w:txbxContent>
                <w:p w:rsidR="00EA1DCE" w:rsidRPr="000560FA" w:rsidRDefault="007B25DC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сутствие признания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21" o:spid="_x0000_s1028" style="position:absolute;margin-left:57.95pt;margin-top:396.45pt;width:80.5pt;height:39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" fillcolor="#22d0af" stroked="f">
            <v:textbox>
              <w:txbxContent>
                <w:p w:rsidR="00EA1DCE" w:rsidRPr="000560FA" w:rsidRDefault="007B25DC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фликт с учителями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22" o:spid="_x0000_s1029" style="position:absolute;margin-left:131.4pt;margin-top:408.8pt;width:86.95pt;height:46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" fillcolor="#22d0af" stroked="f">
            <v:textbox>
              <w:txbxContent>
                <w:p w:rsidR="00EA1DCE" w:rsidRPr="000560FA" w:rsidRDefault="00EA1DCE" w:rsidP="00EA1DCE">
                  <w:pPr>
                    <w:rPr>
                      <w:sz w:val="16"/>
                      <w:szCs w:val="16"/>
                    </w:rPr>
                  </w:pPr>
                  <w:r w:rsidRPr="000560FA">
                    <w:rPr>
                      <w:sz w:val="16"/>
                      <w:szCs w:val="16"/>
                    </w:rPr>
                    <w:t xml:space="preserve">Страх </w:t>
                  </w:r>
                  <w:r w:rsidR="00B06F70">
                    <w:rPr>
                      <w:sz w:val="16"/>
                      <w:szCs w:val="16"/>
                    </w:rPr>
                    <w:t xml:space="preserve">быть изгоем, </w:t>
                  </w:r>
                  <w:proofErr w:type="spellStart"/>
                  <w:r w:rsidR="00B06F70">
                    <w:rPr>
                      <w:sz w:val="16"/>
                      <w:szCs w:val="16"/>
                    </w:rPr>
                    <w:t>буллинг</w:t>
                  </w:r>
                  <w:proofErr w:type="spellEnd"/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7" o:spid="_x0000_s1030" style="position:absolute;margin-left:-3.15pt;margin-top:201.3pt;width:83.5pt;height:4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" fillcolor="#00b0f0" stroked="f">
            <v:textbox>
              <w:txbxContent>
                <w:p w:rsidR="00EA1DCE" w:rsidRPr="000560FA" w:rsidRDefault="00C201B1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реживания по поводу </w:t>
                  </w:r>
                  <w:proofErr w:type="spellStart"/>
                  <w:r>
                    <w:rPr>
                      <w:sz w:val="16"/>
                      <w:szCs w:val="16"/>
                    </w:rPr>
                    <w:t>одиночества</w:t>
                  </w:r>
                  <w:r w:rsidR="00EA1DCE" w:rsidRPr="000560FA">
                    <w:rPr>
                      <w:sz w:val="16"/>
                      <w:szCs w:val="16"/>
                    </w:rPr>
                    <w:t>одиночества</w:t>
                  </w:r>
                  <w:proofErr w:type="spellEnd"/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23" o:spid="_x0000_s1031" style="position:absolute;margin-left:189.9pt;margin-top:377.95pt;width:68.05pt;height:41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" fillcolor="#22d0af" stroked="f">
            <v:textbox>
              <w:txbxContent>
                <w:p w:rsidR="00EA1DCE" w:rsidRPr="000560FA" w:rsidRDefault="00B0632F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удности в учебе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9" o:spid="_x0000_s1032" style="position:absolute;margin-left:72.25pt;margin-top:316.75pt;width:81.9pt;height:41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" fillcolor="#22d0af" stroked="f">
            <v:textbox>
              <w:txbxContent>
                <w:p w:rsidR="00EA1DCE" w:rsidRPr="000560FA" w:rsidRDefault="0082758B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понимание родителей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5" o:spid="_x0000_s1033" style="position:absolute;margin-left:92.25pt;margin-top:270.1pt;width:46.2pt;height:3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" fillcolor="#00b0f0" stroked="f">
            <v:textbox>
              <w:txbxContent>
                <w:p w:rsidR="00EA1DCE" w:rsidRPr="000560FA" w:rsidRDefault="00C201B1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дача ЕГЭ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6" o:spid="_x0000_s1034" style="position:absolute;margin-left:13.1pt;margin-top:253.6pt;width:82.55pt;height:4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" fillcolor="#00b0f0" stroked="f">
            <v:textbox>
              <w:txbxContent>
                <w:p w:rsidR="00EA1DCE" w:rsidRPr="000560FA" w:rsidRDefault="00C201B1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суальные отношения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8" o:spid="_x0000_s1035" style="position:absolute;margin-left:29.75pt;margin-top:144.2pt;width:92.85pt;height:61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" fillcolor="#00b0f0" stroked="f">
            <v:textbox>
              <w:txbxContent>
                <w:p w:rsidR="00EA1DCE" w:rsidRPr="000560FA" w:rsidRDefault="00C201B1" w:rsidP="00EA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ложности в отношениях со сверстниками, с родителями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4" o:spid="_x0000_s1036" style="position:absolute;margin-left:114.7pt;margin-top:176.15pt;width:67.9pt;height:3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" fillcolor="#00b0f0" stroked="f">
            <v:textbox>
              <w:txbxContent>
                <w:p w:rsidR="00A02DCE" w:rsidRPr="000560FA" w:rsidRDefault="006E3E2B" w:rsidP="00A02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уд</w:t>
                  </w:r>
                  <w:r w:rsidR="00A11057">
                    <w:rPr>
                      <w:sz w:val="16"/>
                      <w:szCs w:val="16"/>
                    </w:rPr>
                    <w:t>ности в учебе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8" o:spid="_x0000_s1037" style="position:absolute;margin-left:154.15pt;margin-top:123.2pt;width:67.1pt;height:45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" fillcolor="#b8cce4" stroked="f">
            <v:textbox>
              <w:txbxContent>
                <w:p w:rsidR="0012742C" w:rsidRPr="000560FA" w:rsidRDefault="00EF37CB" w:rsidP="001274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удности в воспитании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0" o:spid="_x0000_s1038" style="position:absolute;margin-left:182.6pt;margin-top:68.15pt;width:71.15pt;height:59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" fillcolor="#b8cce4" stroked="f">
            <v:textbox>
              <w:txbxContent>
                <w:p w:rsidR="0012742C" w:rsidRPr="000560FA" w:rsidRDefault="00F37E92" w:rsidP="001274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желание ребенка учиться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3" o:spid="_x0000_s1039" style="position:absolute;margin-left:280.8pt;margin-top:127.25pt;width:85.15pt;height:48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" fillcolor="#b8cce4" stroked="f">
            <v:textbox>
              <w:txbxContent>
                <w:p w:rsidR="00A02DCE" w:rsidRPr="000560FA" w:rsidRDefault="00EF37CB" w:rsidP="00A02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авля ребенка сверстниками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</w:rPr>
        <w:pict>
          <v:oval id="Oval 4" o:spid="_x0000_s1040" style="position:absolute;margin-left:257.95pt;margin-top:71.55pt;width:66.05pt;height:59.1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" fillcolor="#b8cce4" stroked="f">
            <v:textbox>
              <w:txbxContent>
                <w:p w:rsidR="006302F0" w:rsidRPr="000560FA" w:rsidRDefault="00B400BD" w:rsidP="006302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тернет угрозы для ребенка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1" o:spid="_x0000_s1041" style="position:absolute;margin-left:362.2pt;margin-top:404.4pt;width:69.65pt;height:4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" fillcolor="#c2d69b" stroked="f">
            <v:textbox>
              <w:txbxContent>
                <w:p w:rsidR="0012742C" w:rsidRPr="000560FA" w:rsidRDefault="00303243" w:rsidP="001274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оязнь наказания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12" o:spid="_x0000_s1042" style="position:absolute;margin-left:376.7pt;margin-top:350.05pt;width:95.25pt;height:54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" fillcolor="#c2d69b" stroked="f">
            <v:textbox>
              <w:txbxContent>
                <w:p w:rsidR="0012742C" w:rsidRPr="000560FA" w:rsidRDefault="000E5A76" w:rsidP="001274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живания по поводу плохих оценок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2" o:spid="_x0000_s1043" style="position:absolute;margin-left:425.35pt;margin-top:247.55pt;width:50.0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" fillcolor="#fbd4b4" stroked="f">
            <v:textbox>
              <w:txbxContent>
                <w:p w:rsidR="000560FA" w:rsidRPr="000560FA" w:rsidRDefault="000560FA">
                  <w:pPr>
                    <w:rPr>
                      <w:sz w:val="16"/>
                      <w:szCs w:val="16"/>
                    </w:rPr>
                  </w:pPr>
                  <w:r w:rsidRPr="000560FA">
                    <w:rPr>
                      <w:sz w:val="16"/>
                      <w:szCs w:val="16"/>
                    </w:rPr>
                    <w:t xml:space="preserve">Страх </w:t>
                  </w:r>
                  <w:r w:rsidR="00B1098B">
                    <w:rPr>
                      <w:sz w:val="16"/>
                      <w:szCs w:val="16"/>
                    </w:rPr>
                    <w:t>боли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5" o:spid="_x0000_s1044" style="position:absolute;margin-left:365.95pt;margin-top:264.4pt;width:65.9pt;height:52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" fillcolor="#fbd4b4" stroked="f">
            <v:textbox>
              <w:txbxContent>
                <w:p w:rsidR="006302F0" w:rsidRPr="000560FA" w:rsidRDefault="00F92407" w:rsidP="006302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ижают в детском саду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7" o:spid="_x0000_s1045" style="position:absolute;margin-left:328.75pt;margin-top:164.6pt;width:120.8pt;height:45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" fillcolor="#fbd4b4" stroked="f">
            <v:textbox>
              <w:txbxContent>
                <w:p w:rsidR="006302F0" w:rsidRPr="000560FA" w:rsidRDefault="006302F0" w:rsidP="006302F0">
                  <w:pPr>
                    <w:rPr>
                      <w:sz w:val="16"/>
                      <w:szCs w:val="16"/>
                    </w:rPr>
                  </w:pPr>
                  <w:r w:rsidRPr="000560FA">
                    <w:rPr>
                      <w:sz w:val="16"/>
                      <w:szCs w:val="16"/>
                    </w:rPr>
                    <w:t>Страх одиночества</w:t>
                  </w:r>
                </w:p>
              </w:txbxContent>
            </v:textbox>
          </v:oval>
        </w:pict>
      </w:r>
      <w:r w:rsidRPr="00B23CEF">
        <w:rPr>
          <w:rFonts w:ascii="PT Astra Serif" w:hAnsi="PT Astra Serif"/>
          <w:noProof/>
          <w:sz w:val="26"/>
          <w:szCs w:val="26"/>
        </w:rPr>
        <w:pict>
          <v:oval id="Oval 6" o:spid="_x0000_s1046" style="position:absolute;margin-left:425.35pt;margin-top:201.3pt;width:58.15pt;height:41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" fillcolor="#fbd4b4" stroked="f">
            <v:textbox>
              <w:txbxContent>
                <w:p w:rsidR="005860C1" w:rsidRDefault="006302F0" w:rsidP="005860C1">
                  <w:pPr>
                    <w:ind w:right="-82"/>
                    <w:rPr>
                      <w:sz w:val="16"/>
                      <w:szCs w:val="16"/>
                    </w:rPr>
                  </w:pPr>
                  <w:r w:rsidRPr="000560FA">
                    <w:rPr>
                      <w:sz w:val="16"/>
                      <w:szCs w:val="16"/>
                    </w:rPr>
                    <w:t xml:space="preserve">Страх </w:t>
                  </w:r>
                </w:p>
                <w:p w:rsidR="006302F0" w:rsidRPr="000560FA" w:rsidRDefault="005860C1" w:rsidP="005860C1">
                  <w:pPr>
                    <w:ind w:right="-8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мноты</w:t>
                  </w:r>
                </w:p>
              </w:txbxContent>
            </v:textbox>
          </v:oval>
        </w:pict>
      </w:r>
      <w:r w:rsidR="00B511AA" w:rsidRPr="00D9004E">
        <w:rPr>
          <w:rFonts w:ascii="PT Astra Serif" w:hAnsi="PT Astra Serif"/>
          <w:b/>
          <w:noProof/>
          <w:sz w:val="16"/>
          <w:szCs w:val="16"/>
        </w:rPr>
        <w:drawing>
          <wp:inline distT="0" distB="0" distL="0" distR="0">
            <wp:extent cx="6269990" cy="6234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2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75" w:rsidRPr="00D9004E" w:rsidRDefault="00B511AA" w:rsidP="00855475">
      <w:pPr>
        <w:ind w:left="1418"/>
        <w:jc w:val="both"/>
        <w:rPr>
          <w:rFonts w:ascii="PT Astra Serif" w:hAnsi="PT Astra Serif"/>
          <w:b/>
          <w:color w:val="002060"/>
        </w:rPr>
      </w:pPr>
      <w:r w:rsidRPr="00D9004E">
        <w:rPr>
          <w:rFonts w:ascii="PT Astra Serif" w:hAnsi="PT Astra Serif"/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12395</wp:posOffset>
            </wp:positionV>
            <wp:extent cx="729615" cy="784225"/>
            <wp:effectExtent l="19050" t="0" r="0" b="0"/>
            <wp:wrapNone/>
            <wp:docPr id="25" name="Рисунок 1" descr="http://social-saratov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ial-saratov.ru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840" w:rsidRPr="00D9004E">
        <w:rPr>
          <w:rFonts w:ascii="PT Astra Serif" w:hAnsi="PT Astra Serif"/>
          <w:b/>
          <w:color w:val="002060"/>
        </w:rPr>
        <w:t>Если случилась беда</w:t>
      </w:r>
      <w:r w:rsidR="007C3CE6" w:rsidRPr="00D9004E">
        <w:rPr>
          <w:rFonts w:ascii="PT Astra Serif" w:hAnsi="PT Astra Serif"/>
          <w:b/>
          <w:color w:val="002060"/>
        </w:rPr>
        <w:t>,</w:t>
      </w:r>
      <w:r w:rsidR="00D17840" w:rsidRPr="00D9004E">
        <w:rPr>
          <w:rFonts w:ascii="PT Astra Serif" w:hAnsi="PT Astra Serif"/>
          <w:b/>
          <w:color w:val="002060"/>
        </w:rPr>
        <w:t xml:space="preserve"> и некуда пойти, </w:t>
      </w:r>
      <w:r w:rsidR="004115A6" w:rsidRPr="00D9004E">
        <w:rPr>
          <w:rFonts w:ascii="PT Astra Serif" w:hAnsi="PT Astra Serif"/>
          <w:b/>
          <w:color w:val="002060"/>
        </w:rPr>
        <w:t>Вы всегда можете получить поддержку</w:t>
      </w:r>
      <w:r w:rsidR="00A23DD4" w:rsidRPr="00D9004E">
        <w:rPr>
          <w:rFonts w:ascii="PT Astra Serif" w:hAnsi="PT Astra Serif"/>
          <w:b/>
          <w:color w:val="002060"/>
        </w:rPr>
        <w:t>в ГБУ Саратовской области</w:t>
      </w:r>
    </w:p>
    <w:p w:rsidR="003C77F5" w:rsidRPr="00D9004E" w:rsidRDefault="00A23DD4" w:rsidP="00855475">
      <w:pPr>
        <w:jc w:val="both"/>
        <w:rPr>
          <w:rFonts w:ascii="PT Astra Serif" w:hAnsi="PT Astra Serif"/>
          <w:b/>
          <w:color w:val="17365D"/>
        </w:rPr>
      </w:pPr>
      <w:r w:rsidRPr="00D9004E">
        <w:rPr>
          <w:rFonts w:ascii="PT Astra Serif" w:hAnsi="PT Astra Serif"/>
          <w:b/>
          <w:color w:val="002060"/>
        </w:rPr>
        <w:t xml:space="preserve">«Центр социальной помощи семье и детям </w:t>
      </w:r>
      <w:proofErr w:type="gramStart"/>
      <w:r w:rsidRPr="00D9004E">
        <w:rPr>
          <w:rFonts w:ascii="PT Astra Serif" w:hAnsi="PT Astra Serif"/>
          <w:b/>
          <w:color w:val="002060"/>
        </w:rPr>
        <w:t>г</w:t>
      </w:r>
      <w:proofErr w:type="gramEnd"/>
      <w:r w:rsidRPr="00D9004E">
        <w:rPr>
          <w:rFonts w:ascii="PT Astra Serif" w:hAnsi="PT Astra Serif"/>
          <w:b/>
          <w:color w:val="002060"/>
        </w:rPr>
        <w:t>. Саратова»</w:t>
      </w:r>
      <w:r w:rsidR="00D17840" w:rsidRPr="00D9004E">
        <w:rPr>
          <w:rFonts w:ascii="PT Astra Serif" w:hAnsi="PT Astra Serif"/>
          <w:b/>
          <w:color w:val="002060"/>
        </w:rPr>
        <w:t>,</w:t>
      </w:r>
      <w:r w:rsidR="004441F7">
        <w:rPr>
          <w:rFonts w:ascii="PT Astra Serif" w:hAnsi="PT Astra Serif"/>
          <w:b/>
          <w:color w:val="002060"/>
        </w:rPr>
        <w:t xml:space="preserve"> </w:t>
      </w:r>
      <w:r w:rsidR="00D17840" w:rsidRPr="00D9004E">
        <w:rPr>
          <w:rFonts w:ascii="PT Astra Serif" w:hAnsi="PT Astra Serif"/>
          <w:b/>
          <w:color w:val="002060"/>
        </w:rPr>
        <w:t xml:space="preserve">обратившись в Кризисный Центр </w:t>
      </w:r>
      <w:r w:rsidR="00F12C94" w:rsidRPr="00D9004E">
        <w:rPr>
          <w:rFonts w:ascii="PT Astra Serif" w:hAnsi="PT Astra Serif"/>
          <w:b/>
          <w:color w:val="002060"/>
        </w:rPr>
        <w:t>по адресу</w:t>
      </w:r>
      <w:r w:rsidR="007629EE" w:rsidRPr="00D9004E">
        <w:rPr>
          <w:rFonts w:ascii="PT Astra Serif" w:hAnsi="PT Astra Serif"/>
          <w:b/>
          <w:color w:val="17365D"/>
        </w:rPr>
        <w:t xml:space="preserve">: </w:t>
      </w:r>
    </w:p>
    <w:p w:rsidR="003C77F5" w:rsidRPr="00D9004E" w:rsidRDefault="007629EE" w:rsidP="00855475">
      <w:pPr>
        <w:jc w:val="both"/>
        <w:rPr>
          <w:rFonts w:ascii="PT Astra Serif" w:hAnsi="PT Astra Serif"/>
          <w:b/>
          <w:color w:val="002060"/>
        </w:rPr>
      </w:pPr>
      <w:r w:rsidRPr="00D9004E">
        <w:rPr>
          <w:rFonts w:ascii="PT Astra Serif" w:hAnsi="PT Astra Serif"/>
          <w:b/>
          <w:color w:val="17365D"/>
        </w:rPr>
        <w:t xml:space="preserve">г. Саратов, ул. </w:t>
      </w:r>
      <w:proofErr w:type="gramStart"/>
      <w:r w:rsidRPr="00D9004E">
        <w:rPr>
          <w:rFonts w:ascii="PT Astra Serif" w:hAnsi="PT Astra Serif"/>
          <w:b/>
          <w:color w:val="17365D"/>
        </w:rPr>
        <w:t>Зенитная</w:t>
      </w:r>
      <w:proofErr w:type="gramEnd"/>
      <w:r w:rsidRPr="00D9004E">
        <w:rPr>
          <w:rFonts w:ascii="PT Astra Serif" w:hAnsi="PT Astra Serif"/>
          <w:b/>
          <w:color w:val="17365D"/>
        </w:rPr>
        <w:t>, д.</w:t>
      </w:r>
      <w:r w:rsidR="004441F7">
        <w:rPr>
          <w:rFonts w:ascii="PT Astra Serif" w:hAnsi="PT Astra Serif"/>
          <w:b/>
          <w:color w:val="17365D"/>
        </w:rPr>
        <w:t xml:space="preserve"> </w:t>
      </w:r>
      <w:r w:rsidRPr="00D9004E">
        <w:rPr>
          <w:rFonts w:ascii="PT Astra Serif" w:hAnsi="PT Astra Serif"/>
          <w:b/>
          <w:color w:val="17365D"/>
        </w:rPr>
        <w:t>14</w:t>
      </w:r>
      <w:r w:rsidR="004441F7">
        <w:rPr>
          <w:rFonts w:ascii="PT Astra Serif" w:hAnsi="PT Astra Serif"/>
          <w:b/>
          <w:color w:val="002060"/>
        </w:rPr>
        <w:t xml:space="preserve"> </w:t>
      </w:r>
      <w:r w:rsidR="00D17840" w:rsidRPr="00D9004E">
        <w:rPr>
          <w:rFonts w:ascii="PT Astra Serif" w:hAnsi="PT Astra Serif"/>
          <w:b/>
          <w:color w:val="002060"/>
        </w:rPr>
        <w:t xml:space="preserve">лично </w:t>
      </w:r>
    </w:p>
    <w:p w:rsidR="00164819" w:rsidRPr="00D9004E" w:rsidRDefault="00D17840" w:rsidP="00855475">
      <w:pPr>
        <w:jc w:val="both"/>
        <w:rPr>
          <w:rFonts w:ascii="PT Astra Serif" w:hAnsi="PT Astra Serif"/>
          <w:b/>
          <w:color w:val="002060"/>
        </w:rPr>
      </w:pPr>
      <w:r w:rsidRPr="00D9004E">
        <w:rPr>
          <w:rFonts w:ascii="PT Astra Serif" w:hAnsi="PT Astra Serif"/>
          <w:b/>
          <w:color w:val="002060"/>
        </w:rPr>
        <w:t>или по телефон</w:t>
      </w:r>
      <w:r w:rsidR="001F0D08" w:rsidRPr="00D9004E">
        <w:rPr>
          <w:rFonts w:ascii="PT Astra Serif" w:hAnsi="PT Astra Serif"/>
          <w:b/>
          <w:color w:val="002060"/>
        </w:rPr>
        <w:t>у</w:t>
      </w:r>
      <w:r w:rsidR="007C3CE6" w:rsidRPr="00D9004E">
        <w:rPr>
          <w:rFonts w:ascii="PT Astra Serif" w:hAnsi="PT Astra Serif"/>
          <w:b/>
          <w:color w:val="002060"/>
        </w:rPr>
        <w:t>:</w:t>
      </w:r>
      <w:r w:rsidR="001F0D08" w:rsidRPr="00D9004E">
        <w:rPr>
          <w:rFonts w:ascii="PT Astra Serif" w:hAnsi="PT Astra Serif"/>
          <w:b/>
          <w:color w:val="002060"/>
        </w:rPr>
        <w:t>(</w:t>
      </w:r>
      <w:r w:rsidR="007C3CE6" w:rsidRPr="00D9004E">
        <w:rPr>
          <w:rFonts w:ascii="PT Astra Serif" w:hAnsi="PT Astra Serif"/>
          <w:b/>
          <w:color w:val="002060"/>
        </w:rPr>
        <w:t>8</w:t>
      </w:r>
      <w:r w:rsidR="001F0D08" w:rsidRPr="00D9004E">
        <w:rPr>
          <w:rFonts w:ascii="PT Astra Serif" w:hAnsi="PT Astra Serif"/>
          <w:b/>
          <w:color w:val="002060"/>
        </w:rPr>
        <w:t xml:space="preserve">-845 </w:t>
      </w:r>
      <w:r w:rsidR="00950374" w:rsidRPr="00D9004E">
        <w:rPr>
          <w:rFonts w:ascii="PT Astra Serif" w:hAnsi="PT Astra Serif"/>
          <w:b/>
          <w:color w:val="002060"/>
        </w:rPr>
        <w:t>2</w:t>
      </w:r>
      <w:r w:rsidR="001F0D08" w:rsidRPr="00D9004E">
        <w:rPr>
          <w:rFonts w:ascii="PT Astra Serif" w:hAnsi="PT Astra Serif"/>
          <w:b/>
          <w:color w:val="002060"/>
        </w:rPr>
        <w:t>) 72-66-83</w:t>
      </w:r>
    </w:p>
    <w:p w:rsidR="003B1BFE" w:rsidRPr="00D9004E" w:rsidRDefault="003B1BFE" w:rsidP="00855475">
      <w:pPr>
        <w:jc w:val="both"/>
        <w:rPr>
          <w:rFonts w:ascii="PT Astra Serif" w:hAnsi="PT Astra Serif"/>
          <w:b/>
          <w:color w:val="002060"/>
          <w:sz w:val="18"/>
          <w:szCs w:val="18"/>
        </w:rPr>
      </w:pPr>
    </w:p>
    <w:p w:rsidR="004601D0" w:rsidRPr="00D9004E" w:rsidRDefault="00A26141" w:rsidP="004601D0">
      <w:pPr>
        <w:jc w:val="both"/>
        <w:rPr>
          <w:rFonts w:ascii="PT Astra Serif" w:hAnsi="PT Astra Serif"/>
          <w:i/>
        </w:rPr>
      </w:pPr>
      <w:r w:rsidRPr="00D9004E">
        <w:rPr>
          <w:rFonts w:ascii="PT Astra Serif" w:hAnsi="PT Astra Serif"/>
          <w:i/>
        </w:rPr>
        <w:t>Центр оказывает помощь тем, кто оказался в сложной жизненной ситуации, потерял веру в свои силы, переживает трудности в семье, в отношениях с другими людьми или столкнулся с иными затруднениями и хочет изменить свою жизнь к лучшему.</w:t>
      </w:r>
    </w:p>
    <w:p w:rsidR="005828A7" w:rsidRPr="00D9004E" w:rsidRDefault="00B511AA" w:rsidP="00BD5E8B">
      <w:pPr>
        <w:jc w:val="both"/>
        <w:rPr>
          <w:rFonts w:ascii="PT Astra Serif" w:hAnsi="PT Astra Serif"/>
          <w:i/>
          <w:sz w:val="26"/>
          <w:szCs w:val="26"/>
        </w:rPr>
      </w:pPr>
      <w:r w:rsidRPr="00D9004E">
        <w:rPr>
          <w:rFonts w:ascii="PT Astra Serif" w:hAnsi="PT Astra Serif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2070</wp:posOffset>
            </wp:positionV>
            <wp:extent cx="857250" cy="750570"/>
            <wp:effectExtent l="0" t="0" r="0" b="0"/>
            <wp:wrapNone/>
            <wp:docPr id="26" name="Рисунок 1" descr="X:\Chernyshova_DV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Chernyshova_DV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414" w:rsidRPr="00D9004E" w:rsidRDefault="009E180B" w:rsidP="002049F1">
      <w:pPr>
        <w:tabs>
          <w:tab w:val="left" w:pos="1560"/>
        </w:tabs>
        <w:ind w:left="1560"/>
        <w:jc w:val="both"/>
        <w:rPr>
          <w:rFonts w:ascii="PT Astra Serif" w:hAnsi="PT Astra Serif"/>
          <w:b/>
          <w:color w:val="002060"/>
        </w:rPr>
      </w:pPr>
      <w:r w:rsidRPr="00D9004E">
        <w:rPr>
          <w:rFonts w:ascii="PT Astra Serif" w:hAnsi="PT Astra Serif"/>
          <w:b/>
          <w:color w:val="002060"/>
        </w:rPr>
        <w:t>Круг вопросов, по которым Выможете обратиться</w:t>
      </w:r>
      <w:r w:rsidR="00D03B24" w:rsidRPr="00D9004E">
        <w:rPr>
          <w:rFonts w:ascii="PT Astra Serif" w:hAnsi="PT Astra Serif"/>
          <w:b/>
          <w:color w:val="002060"/>
        </w:rPr>
        <w:t xml:space="preserve"> </w:t>
      </w:r>
      <w:proofErr w:type="gramStart"/>
      <w:r w:rsidR="00D03B24" w:rsidRPr="00D9004E">
        <w:rPr>
          <w:rFonts w:ascii="PT Astra Serif" w:hAnsi="PT Astra Serif"/>
          <w:b/>
          <w:color w:val="002060"/>
        </w:rPr>
        <w:t>за</w:t>
      </w:r>
      <w:proofErr w:type="gramEnd"/>
    </w:p>
    <w:p w:rsidR="00BD5E8B" w:rsidRPr="00D9004E" w:rsidRDefault="001B26D8" w:rsidP="001B26D8">
      <w:pPr>
        <w:tabs>
          <w:tab w:val="left" w:pos="1134"/>
        </w:tabs>
        <w:ind w:left="1134"/>
        <w:jc w:val="both"/>
        <w:rPr>
          <w:rFonts w:ascii="PT Astra Serif" w:hAnsi="PT Astra Serif"/>
          <w:b/>
          <w:color w:val="002060"/>
        </w:rPr>
      </w:pPr>
      <w:r w:rsidRPr="00D9004E">
        <w:rPr>
          <w:rFonts w:ascii="PT Astra Serif" w:hAnsi="PT Astra Serif"/>
          <w:b/>
          <w:color w:val="002060"/>
        </w:rPr>
        <w:t>п</w:t>
      </w:r>
      <w:r w:rsidR="00BE7DA7" w:rsidRPr="00D9004E">
        <w:rPr>
          <w:rFonts w:ascii="PT Astra Serif" w:hAnsi="PT Astra Serif"/>
          <w:b/>
          <w:color w:val="002060"/>
        </w:rPr>
        <w:t>сихо</w:t>
      </w:r>
      <w:r w:rsidR="00A82414" w:rsidRPr="00D9004E">
        <w:rPr>
          <w:rFonts w:ascii="PT Astra Serif" w:hAnsi="PT Astra Serif"/>
          <w:b/>
          <w:color w:val="002060"/>
        </w:rPr>
        <w:t>логической</w:t>
      </w:r>
      <w:r w:rsidR="004441F7">
        <w:rPr>
          <w:rFonts w:ascii="PT Astra Serif" w:hAnsi="PT Astra Serif"/>
          <w:b/>
          <w:color w:val="002060"/>
        </w:rPr>
        <w:t xml:space="preserve"> </w:t>
      </w:r>
      <w:r w:rsidR="00D03B24" w:rsidRPr="00D9004E">
        <w:rPr>
          <w:rFonts w:ascii="PT Astra Serif" w:hAnsi="PT Astra Serif"/>
          <w:b/>
          <w:color w:val="002060"/>
        </w:rPr>
        <w:t>консультацией</w:t>
      </w:r>
    </w:p>
    <w:p w:rsidR="003C77F5" w:rsidRPr="00D9004E" w:rsidRDefault="009E180B" w:rsidP="009A72BF">
      <w:pPr>
        <w:jc w:val="both"/>
        <w:rPr>
          <w:rFonts w:ascii="PT Astra Serif" w:hAnsi="PT Astra Serif"/>
          <w:sz w:val="28"/>
          <w:szCs w:val="28"/>
        </w:rPr>
      </w:pPr>
      <w:r w:rsidRPr="00D9004E">
        <w:rPr>
          <w:rFonts w:ascii="PT Astra Serif" w:hAnsi="PT Astra Serif"/>
          <w:b/>
          <w:color w:val="002060"/>
        </w:rPr>
        <w:t xml:space="preserve">к психологу </w:t>
      </w:r>
      <w:r w:rsidR="005828A7" w:rsidRPr="00D9004E">
        <w:rPr>
          <w:rFonts w:ascii="PT Astra Serif" w:hAnsi="PT Astra Serif"/>
          <w:b/>
          <w:color w:val="002060"/>
        </w:rPr>
        <w:t xml:space="preserve">отдела </w:t>
      </w:r>
      <w:r w:rsidR="00C653C3" w:rsidRPr="00D9004E">
        <w:rPr>
          <w:rFonts w:ascii="PT Astra Serif" w:hAnsi="PT Astra Serif"/>
          <w:b/>
          <w:color w:val="002060"/>
        </w:rPr>
        <w:t>профилактики беспризорности и реабилитации несовершеннолетних</w:t>
      </w:r>
      <w:r w:rsidR="004441F7">
        <w:rPr>
          <w:rFonts w:ascii="PT Astra Serif" w:hAnsi="PT Astra Serif"/>
          <w:b/>
          <w:color w:val="002060"/>
        </w:rPr>
        <w:t xml:space="preserve"> </w:t>
      </w:r>
      <w:r w:rsidR="008A4660" w:rsidRPr="00D9004E">
        <w:rPr>
          <w:rFonts w:ascii="PT Astra Serif" w:hAnsi="PT Astra Serif"/>
          <w:b/>
          <w:color w:val="002060"/>
        </w:rPr>
        <w:t xml:space="preserve">ГАУ СО </w:t>
      </w:r>
      <w:r w:rsidR="00B1413F" w:rsidRPr="00D9004E">
        <w:rPr>
          <w:rFonts w:ascii="PT Astra Serif" w:hAnsi="PT Astra Serif"/>
          <w:b/>
          <w:color w:val="002060"/>
        </w:rPr>
        <w:t xml:space="preserve">КЦСОН </w:t>
      </w:r>
      <w:r w:rsidRPr="00D9004E">
        <w:rPr>
          <w:rFonts w:ascii="PT Astra Serif" w:hAnsi="PT Astra Serif"/>
          <w:b/>
          <w:color w:val="002060"/>
        </w:rPr>
        <w:t>Лысогорского района</w:t>
      </w:r>
      <w:r w:rsidR="002049F1" w:rsidRPr="00D9004E">
        <w:rPr>
          <w:rFonts w:ascii="PT Astra Serif" w:hAnsi="PT Astra Serif"/>
          <w:b/>
          <w:color w:val="002060"/>
        </w:rPr>
        <w:t xml:space="preserve"> по адресу</w:t>
      </w:r>
      <w:r w:rsidRPr="00D9004E">
        <w:rPr>
          <w:rFonts w:ascii="PT Astra Serif" w:hAnsi="PT Astra Serif"/>
          <w:b/>
          <w:color w:val="002060"/>
        </w:rPr>
        <w:t>:</w:t>
      </w:r>
    </w:p>
    <w:p w:rsidR="003B1BFE" w:rsidRPr="00D9004E" w:rsidRDefault="00950374" w:rsidP="009A72BF">
      <w:pPr>
        <w:jc w:val="both"/>
        <w:rPr>
          <w:rFonts w:ascii="PT Astra Serif" w:hAnsi="PT Astra Serif"/>
          <w:b/>
          <w:color w:val="17365D"/>
        </w:rPr>
      </w:pPr>
      <w:r w:rsidRPr="00D9004E">
        <w:rPr>
          <w:rFonts w:ascii="PT Astra Serif" w:hAnsi="PT Astra Serif"/>
          <w:b/>
          <w:color w:val="17365D"/>
        </w:rPr>
        <w:t xml:space="preserve">р.п. Лысые Горы </w:t>
      </w:r>
      <w:r w:rsidR="00B1413F" w:rsidRPr="00D9004E">
        <w:rPr>
          <w:rFonts w:ascii="PT Astra Serif" w:hAnsi="PT Astra Serif"/>
          <w:b/>
          <w:color w:val="17365D"/>
        </w:rPr>
        <w:t xml:space="preserve">ул. </w:t>
      </w:r>
      <w:proofErr w:type="gramStart"/>
      <w:r w:rsidR="00B1413F" w:rsidRPr="00D9004E">
        <w:rPr>
          <w:rFonts w:ascii="PT Astra Serif" w:hAnsi="PT Astra Serif"/>
          <w:b/>
          <w:color w:val="17365D"/>
        </w:rPr>
        <w:t>Железнодорожная</w:t>
      </w:r>
      <w:proofErr w:type="gramEnd"/>
      <w:r w:rsidR="00B1413F" w:rsidRPr="00D9004E">
        <w:rPr>
          <w:rFonts w:ascii="PT Astra Serif" w:hAnsi="PT Astra Serif"/>
          <w:b/>
          <w:color w:val="17365D"/>
        </w:rPr>
        <w:t>, 31</w:t>
      </w:r>
      <w:r w:rsidRPr="00D9004E">
        <w:rPr>
          <w:rFonts w:ascii="PT Astra Serif" w:hAnsi="PT Astra Serif"/>
          <w:b/>
          <w:color w:val="002060"/>
        </w:rPr>
        <w:t xml:space="preserve"> лично или по телефону: (8</w:t>
      </w:r>
      <w:r w:rsidR="009A72BF" w:rsidRPr="00D9004E">
        <w:rPr>
          <w:rFonts w:ascii="PT Astra Serif" w:hAnsi="PT Astra Serif"/>
          <w:b/>
          <w:color w:val="002060"/>
        </w:rPr>
        <w:t xml:space="preserve">-845 51) </w:t>
      </w:r>
      <w:r w:rsidRPr="00D9004E">
        <w:rPr>
          <w:rFonts w:ascii="PT Astra Serif" w:hAnsi="PT Astra Serif"/>
          <w:b/>
          <w:color w:val="002060"/>
        </w:rPr>
        <w:t>2-</w:t>
      </w:r>
      <w:r w:rsidR="00B1413F" w:rsidRPr="00D9004E">
        <w:rPr>
          <w:rFonts w:ascii="PT Astra Serif" w:hAnsi="PT Astra Serif"/>
          <w:b/>
          <w:color w:val="002060"/>
        </w:rPr>
        <w:t>12-12</w:t>
      </w:r>
    </w:p>
    <w:p w:rsidR="009A72BF" w:rsidRPr="00D9004E" w:rsidRDefault="009A72BF" w:rsidP="009A72BF">
      <w:pPr>
        <w:jc w:val="both"/>
        <w:rPr>
          <w:rFonts w:ascii="PT Astra Serif" w:hAnsi="PT Astra Serif"/>
          <w:b/>
          <w:color w:val="17365D"/>
          <w:sz w:val="18"/>
          <w:szCs w:val="18"/>
        </w:rPr>
      </w:pPr>
    </w:p>
    <w:p w:rsidR="009E180B" w:rsidRPr="00D9004E" w:rsidRDefault="009E180B" w:rsidP="005828A7">
      <w:pPr>
        <w:numPr>
          <w:ilvl w:val="0"/>
          <w:numId w:val="6"/>
        </w:numPr>
        <w:jc w:val="both"/>
        <w:rPr>
          <w:rFonts w:ascii="PT Astra Serif" w:hAnsi="PT Astra Serif"/>
          <w:i/>
        </w:rPr>
      </w:pPr>
      <w:r w:rsidRPr="00D9004E">
        <w:rPr>
          <w:rFonts w:ascii="PT Astra Serif" w:hAnsi="PT Astra Serif"/>
          <w:i/>
        </w:rPr>
        <w:t xml:space="preserve"> переживание конфликтных отношений в семье, с родителями, с детьми;</w:t>
      </w:r>
    </w:p>
    <w:p w:rsidR="00987289" w:rsidRPr="00D9004E" w:rsidRDefault="009E180B" w:rsidP="005828A7">
      <w:pPr>
        <w:numPr>
          <w:ilvl w:val="0"/>
          <w:numId w:val="6"/>
        </w:numPr>
        <w:jc w:val="both"/>
        <w:rPr>
          <w:rFonts w:ascii="PT Astra Serif" w:hAnsi="PT Astra Serif"/>
          <w:i/>
        </w:rPr>
      </w:pPr>
      <w:r w:rsidRPr="00D9004E">
        <w:rPr>
          <w:rFonts w:ascii="PT Astra Serif" w:hAnsi="PT Astra Serif"/>
          <w:i/>
        </w:rPr>
        <w:t>переживание сложных отношений со сверстниками в группе, ситуации группового давления;</w:t>
      </w:r>
    </w:p>
    <w:p w:rsidR="00952AE0" w:rsidRPr="00D9004E" w:rsidRDefault="00987289" w:rsidP="00BD70E4">
      <w:pPr>
        <w:numPr>
          <w:ilvl w:val="0"/>
          <w:numId w:val="6"/>
        </w:numPr>
        <w:jc w:val="both"/>
        <w:rPr>
          <w:rFonts w:ascii="PT Astra Serif" w:hAnsi="PT Astra Serif"/>
          <w:i/>
        </w:rPr>
      </w:pPr>
      <w:r w:rsidRPr="00D9004E">
        <w:rPr>
          <w:rFonts w:ascii="PT Astra Serif" w:hAnsi="PT Astra Serif"/>
          <w:i/>
        </w:rPr>
        <w:t>переживания, связанные с травмирующими событиями.</w:t>
      </w:r>
    </w:p>
    <w:p w:rsidR="00982905" w:rsidRPr="00D9004E" w:rsidRDefault="00A27ABF" w:rsidP="0086286A">
      <w:pPr>
        <w:numPr>
          <w:ilvl w:val="0"/>
          <w:numId w:val="6"/>
        </w:numPr>
        <w:jc w:val="both"/>
        <w:rPr>
          <w:rFonts w:ascii="PT Astra Serif" w:hAnsi="PT Astra Serif"/>
          <w:i/>
        </w:rPr>
        <w:sectPr w:rsidR="00982905" w:rsidRPr="00D9004E" w:rsidSect="009A72BF">
          <w:type w:val="continuous"/>
          <w:pgSz w:w="16840" w:h="11907" w:orient="landscape"/>
          <w:pgMar w:top="851" w:right="538" w:bottom="709" w:left="709" w:header="720" w:footer="720" w:gutter="0"/>
          <w:cols w:num="2" w:space="708" w:equalWidth="0">
            <w:col w:w="10100" w:space="780"/>
            <w:col w:w="4713" w:space="709"/>
          </w:cols>
        </w:sectPr>
      </w:pPr>
      <w:r w:rsidRPr="00D9004E">
        <w:rPr>
          <w:rFonts w:ascii="PT Astra Serif" w:hAnsi="PT Astra Serif"/>
          <w:i/>
        </w:rPr>
        <w:t>проблемы одиночества, недостатка общения, н</w:t>
      </w:r>
      <w:r w:rsidR="00C46A76" w:rsidRPr="00D9004E">
        <w:rPr>
          <w:rFonts w:ascii="PT Astra Serif" w:hAnsi="PT Astra Serif"/>
          <w:i/>
        </w:rPr>
        <w:t>еумение устанавливать знакомств</w:t>
      </w:r>
    </w:p>
    <w:p w:rsidR="006F1815" w:rsidRPr="00D9004E" w:rsidRDefault="006F1815" w:rsidP="00C46A76">
      <w:pPr>
        <w:shd w:val="clear" w:color="auto" w:fill="DFCEC6"/>
        <w:spacing w:before="150" w:after="150" w:line="255" w:lineRule="atLeast"/>
        <w:jc w:val="both"/>
        <w:rPr>
          <w:rFonts w:ascii="PT Astra Serif" w:hAnsi="PT Astra Serif" w:cs="Arial"/>
          <w:color w:val="794F35"/>
          <w:sz w:val="18"/>
          <w:szCs w:val="18"/>
        </w:rPr>
      </w:pPr>
    </w:p>
    <w:sectPr w:rsidR="006F1815" w:rsidRPr="00D9004E" w:rsidSect="0023228A">
      <w:type w:val="continuous"/>
      <w:pgSz w:w="16840" w:h="11907" w:orient="landscape"/>
      <w:pgMar w:top="851" w:right="397" w:bottom="1135" w:left="709" w:header="720" w:footer="720" w:gutter="0"/>
      <w:cols w:num="3" w:space="720" w:equalWidth="0">
        <w:col w:w="4911" w:space="709"/>
        <w:col w:w="4180" w:space="709"/>
        <w:col w:w="522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8F2315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3B7B0D53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5C171E58"/>
    <w:multiLevelType w:val="singleLevel"/>
    <w:tmpl w:val="B5585EDA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</w:abstractNum>
  <w:abstractNum w:abstractNumId="4">
    <w:nsid w:val="6669062A"/>
    <w:multiLevelType w:val="singleLevel"/>
    <w:tmpl w:val="74A0A04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E236B2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F32A0C"/>
    <w:rsid w:val="0004323A"/>
    <w:rsid w:val="00050343"/>
    <w:rsid w:val="000560FA"/>
    <w:rsid w:val="00082E6E"/>
    <w:rsid w:val="00090E4A"/>
    <w:rsid w:val="0009158C"/>
    <w:rsid w:val="000E5A76"/>
    <w:rsid w:val="000F3F56"/>
    <w:rsid w:val="001159FC"/>
    <w:rsid w:val="00116713"/>
    <w:rsid w:val="00120BE0"/>
    <w:rsid w:val="0012102B"/>
    <w:rsid w:val="001242F2"/>
    <w:rsid w:val="0012742C"/>
    <w:rsid w:val="00133315"/>
    <w:rsid w:val="00155896"/>
    <w:rsid w:val="00164819"/>
    <w:rsid w:val="001857F3"/>
    <w:rsid w:val="00190E97"/>
    <w:rsid w:val="00193E03"/>
    <w:rsid w:val="001A21CC"/>
    <w:rsid w:val="001B26D8"/>
    <w:rsid w:val="001B6BD3"/>
    <w:rsid w:val="001F0D08"/>
    <w:rsid w:val="002049F1"/>
    <w:rsid w:val="0023228A"/>
    <w:rsid w:val="002347F1"/>
    <w:rsid w:val="002646D7"/>
    <w:rsid w:val="00270FD6"/>
    <w:rsid w:val="002D3856"/>
    <w:rsid w:val="00303243"/>
    <w:rsid w:val="003072E4"/>
    <w:rsid w:val="003522D4"/>
    <w:rsid w:val="00355229"/>
    <w:rsid w:val="00355819"/>
    <w:rsid w:val="00364EA6"/>
    <w:rsid w:val="00367CBB"/>
    <w:rsid w:val="00371C33"/>
    <w:rsid w:val="003976E9"/>
    <w:rsid w:val="003B1BFE"/>
    <w:rsid w:val="003C6A03"/>
    <w:rsid w:val="003C77F5"/>
    <w:rsid w:val="003D299A"/>
    <w:rsid w:val="003E7737"/>
    <w:rsid w:val="003F0EF6"/>
    <w:rsid w:val="003F5C49"/>
    <w:rsid w:val="003F7E47"/>
    <w:rsid w:val="004115A6"/>
    <w:rsid w:val="004441F7"/>
    <w:rsid w:val="004601D0"/>
    <w:rsid w:val="004622D3"/>
    <w:rsid w:val="00474F6B"/>
    <w:rsid w:val="00485C1F"/>
    <w:rsid w:val="004A7D1A"/>
    <w:rsid w:val="004C68D6"/>
    <w:rsid w:val="004D4AB7"/>
    <w:rsid w:val="004D6D5B"/>
    <w:rsid w:val="0054426A"/>
    <w:rsid w:val="0054468D"/>
    <w:rsid w:val="00552733"/>
    <w:rsid w:val="00572F49"/>
    <w:rsid w:val="005828A7"/>
    <w:rsid w:val="005860C1"/>
    <w:rsid w:val="00597A2B"/>
    <w:rsid w:val="005A5716"/>
    <w:rsid w:val="005B59E5"/>
    <w:rsid w:val="005B72DA"/>
    <w:rsid w:val="005C0178"/>
    <w:rsid w:val="00616654"/>
    <w:rsid w:val="006171C1"/>
    <w:rsid w:val="006244A6"/>
    <w:rsid w:val="00627015"/>
    <w:rsid w:val="006302F0"/>
    <w:rsid w:val="00642E52"/>
    <w:rsid w:val="00664298"/>
    <w:rsid w:val="006703CA"/>
    <w:rsid w:val="006827C0"/>
    <w:rsid w:val="006C4E63"/>
    <w:rsid w:val="006D05E6"/>
    <w:rsid w:val="006E3E2B"/>
    <w:rsid w:val="006F0A9F"/>
    <w:rsid w:val="006F1815"/>
    <w:rsid w:val="00726860"/>
    <w:rsid w:val="00733F99"/>
    <w:rsid w:val="00744B9D"/>
    <w:rsid w:val="007629EE"/>
    <w:rsid w:val="007753F1"/>
    <w:rsid w:val="007A1F5A"/>
    <w:rsid w:val="007B25DC"/>
    <w:rsid w:val="007B5FE3"/>
    <w:rsid w:val="007C3CE6"/>
    <w:rsid w:val="007E4262"/>
    <w:rsid w:val="00824DB2"/>
    <w:rsid w:val="0082758B"/>
    <w:rsid w:val="00855475"/>
    <w:rsid w:val="0086286A"/>
    <w:rsid w:val="00897D04"/>
    <w:rsid w:val="008A4660"/>
    <w:rsid w:val="008B093F"/>
    <w:rsid w:val="008B41AF"/>
    <w:rsid w:val="008D2304"/>
    <w:rsid w:val="008E7A85"/>
    <w:rsid w:val="008F6F53"/>
    <w:rsid w:val="008F7B7A"/>
    <w:rsid w:val="00900C18"/>
    <w:rsid w:val="00934B9B"/>
    <w:rsid w:val="00950374"/>
    <w:rsid w:val="00952AE0"/>
    <w:rsid w:val="00964528"/>
    <w:rsid w:val="00982905"/>
    <w:rsid w:val="00985E3C"/>
    <w:rsid w:val="00987289"/>
    <w:rsid w:val="0099045B"/>
    <w:rsid w:val="009A72BF"/>
    <w:rsid w:val="009B1C9D"/>
    <w:rsid w:val="009D484A"/>
    <w:rsid w:val="009E180B"/>
    <w:rsid w:val="009E5BC8"/>
    <w:rsid w:val="009F0E76"/>
    <w:rsid w:val="00A02DCE"/>
    <w:rsid w:val="00A11057"/>
    <w:rsid w:val="00A23DD4"/>
    <w:rsid w:val="00A258B4"/>
    <w:rsid w:val="00A26141"/>
    <w:rsid w:val="00A27ABF"/>
    <w:rsid w:val="00A27FD7"/>
    <w:rsid w:val="00A41DA4"/>
    <w:rsid w:val="00A63E7B"/>
    <w:rsid w:val="00A71084"/>
    <w:rsid w:val="00A73942"/>
    <w:rsid w:val="00A82414"/>
    <w:rsid w:val="00A8670F"/>
    <w:rsid w:val="00A9302D"/>
    <w:rsid w:val="00AD50D2"/>
    <w:rsid w:val="00AE2F63"/>
    <w:rsid w:val="00B0089E"/>
    <w:rsid w:val="00B0632F"/>
    <w:rsid w:val="00B06F70"/>
    <w:rsid w:val="00B1098B"/>
    <w:rsid w:val="00B1413F"/>
    <w:rsid w:val="00B21EB0"/>
    <w:rsid w:val="00B23703"/>
    <w:rsid w:val="00B23CEF"/>
    <w:rsid w:val="00B32A86"/>
    <w:rsid w:val="00B342A5"/>
    <w:rsid w:val="00B400BD"/>
    <w:rsid w:val="00B50C3B"/>
    <w:rsid w:val="00B511AA"/>
    <w:rsid w:val="00B53DBB"/>
    <w:rsid w:val="00B61444"/>
    <w:rsid w:val="00B633C2"/>
    <w:rsid w:val="00B90ACE"/>
    <w:rsid w:val="00B92A9E"/>
    <w:rsid w:val="00BD43A8"/>
    <w:rsid w:val="00BD5E8B"/>
    <w:rsid w:val="00BD70E4"/>
    <w:rsid w:val="00BE7DA7"/>
    <w:rsid w:val="00C201B1"/>
    <w:rsid w:val="00C22197"/>
    <w:rsid w:val="00C27A56"/>
    <w:rsid w:val="00C33B49"/>
    <w:rsid w:val="00C34207"/>
    <w:rsid w:val="00C46A76"/>
    <w:rsid w:val="00C653C3"/>
    <w:rsid w:val="00C724C3"/>
    <w:rsid w:val="00C8669F"/>
    <w:rsid w:val="00C93AF2"/>
    <w:rsid w:val="00CB7411"/>
    <w:rsid w:val="00CC7C17"/>
    <w:rsid w:val="00CD67A8"/>
    <w:rsid w:val="00D03B24"/>
    <w:rsid w:val="00D16693"/>
    <w:rsid w:val="00D17840"/>
    <w:rsid w:val="00D22349"/>
    <w:rsid w:val="00D3018C"/>
    <w:rsid w:val="00D32E3C"/>
    <w:rsid w:val="00D41903"/>
    <w:rsid w:val="00D523E3"/>
    <w:rsid w:val="00D57977"/>
    <w:rsid w:val="00D70629"/>
    <w:rsid w:val="00D81803"/>
    <w:rsid w:val="00D9004E"/>
    <w:rsid w:val="00D92779"/>
    <w:rsid w:val="00D94206"/>
    <w:rsid w:val="00DC09AF"/>
    <w:rsid w:val="00DC0E85"/>
    <w:rsid w:val="00DD31E6"/>
    <w:rsid w:val="00DD366B"/>
    <w:rsid w:val="00DD535E"/>
    <w:rsid w:val="00DD7902"/>
    <w:rsid w:val="00DE3533"/>
    <w:rsid w:val="00E11120"/>
    <w:rsid w:val="00E15945"/>
    <w:rsid w:val="00E4380C"/>
    <w:rsid w:val="00E54570"/>
    <w:rsid w:val="00E731CE"/>
    <w:rsid w:val="00E92FCD"/>
    <w:rsid w:val="00E9538C"/>
    <w:rsid w:val="00E9770A"/>
    <w:rsid w:val="00EA05C1"/>
    <w:rsid w:val="00EA1DCE"/>
    <w:rsid w:val="00EA655F"/>
    <w:rsid w:val="00EB03CE"/>
    <w:rsid w:val="00EC3AA3"/>
    <w:rsid w:val="00EE2D67"/>
    <w:rsid w:val="00EF37CB"/>
    <w:rsid w:val="00EF5A19"/>
    <w:rsid w:val="00EF7803"/>
    <w:rsid w:val="00F017DC"/>
    <w:rsid w:val="00F12069"/>
    <w:rsid w:val="00F12C94"/>
    <w:rsid w:val="00F2475A"/>
    <w:rsid w:val="00F31D9B"/>
    <w:rsid w:val="00F32A0C"/>
    <w:rsid w:val="00F34119"/>
    <w:rsid w:val="00F37E92"/>
    <w:rsid w:val="00F44409"/>
    <w:rsid w:val="00F5084C"/>
    <w:rsid w:val="00F639C1"/>
    <w:rsid w:val="00F92407"/>
    <w:rsid w:val="00FC3185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B"/>
    <w:rPr>
      <w:sz w:val="24"/>
      <w:szCs w:val="24"/>
    </w:rPr>
  </w:style>
  <w:style w:type="paragraph" w:styleId="1">
    <w:name w:val="heading 1"/>
    <w:basedOn w:val="a"/>
    <w:next w:val="a"/>
    <w:qFormat/>
    <w:rsid w:val="00367CBB"/>
    <w:pPr>
      <w:keepNext/>
      <w:tabs>
        <w:tab w:val="left" w:pos="8662"/>
        <w:tab w:val="left" w:pos="9088"/>
      </w:tabs>
      <w:ind w:right="-448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7CBB"/>
    <w:pPr>
      <w:keepNext/>
      <w:tabs>
        <w:tab w:val="left" w:pos="8662"/>
        <w:tab w:val="left" w:pos="9088"/>
      </w:tabs>
      <w:jc w:val="center"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qFormat/>
    <w:rsid w:val="00367CBB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367CBB"/>
    <w:pPr>
      <w:keepNext/>
      <w:tabs>
        <w:tab w:val="left" w:pos="994"/>
        <w:tab w:val="left" w:pos="8662"/>
        <w:tab w:val="left" w:pos="9088"/>
      </w:tabs>
      <w:ind w:right="-448"/>
      <w:jc w:val="center"/>
      <w:outlineLvl w:val="3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qFormat/>
    <w:rsid w:val="00367CBB"/>
    <w:pPr>
      <w:keepNext/>
      <w:ind w:firstLine="709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67CBB"/>
    <w:pPr>
      <w:keepNext/>
      <w:tabs>
        <w:tab w:val="left" w:pos="0"/>
        <w:tab w:val="left" w:pos="8662"/>
        <w:tab w:val="left" w:pos="9088"/>
      </w:tabs>
      <w:ind w:right="69" w:firstLine="284"/>
      <w:jc w:val="center"/>
      <w:outlineLvl w:val="7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367CBB"/>
    <w:pPr>
      <w:keepNext/>
      <w:ind w:left="709"/>
      <w:outlineLvl w:val="8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CBB"/>
    <w:pPr>
      <w:tabs>
        <w:tab w:val="left" w:pos="851"/>
        <w:tab w:val="left" w:pos="8662"/>
        <w:tab w:val="left" w:pos="9088"/>
      </w:tabs>
      <w:ind w:right="-73" w:firstLine="284"/>
      <w:jc w:val="center"/>
    </w:pPr>
    <w:rPr>
      <w:b/>
      <w:i/>
      <w:sz w:val="28"/>
      <w:szCs w:val="20"/>
    </w:rPr>
  </w:style>
  <w:style w:type="paragraph" w:styleId="a4">
    <w:name w:val="Body Text"/>
    <w:basedOn w:val="a"/>
    <w:semiHidden/>
    <w:rsid w:val="00367CBB"/>
    <w:pPr>
      <w:tabs>
        <w:tab w:val="left" w:pos="8662"/>
        <w:tab w:val="left" w:pos="9088"/>
      </w:tabs>
      <w:ind w:right="122"/>
      <w:jc w:val="center"/>
    </w:pPr>
    <w:rPr>
      <w:sz w:val="18"/>
      <w:szCs w:val="20"/>
    </w:rPr>
  </w:style>
  <w:style w:type="paragraph" w:styleId="20">
    <w:name w:val="Body Text Indent 2"/>
    <w:basedOn w:val="a"/>
    <w:semiHidden/>
    <w:rsid w:val="00367CBB"/>
    <w:pPr>
      <w:tabs>
        <w:tab w:val="left" w:pos="0"/>
        <w:tab w:val="left" w:pos="8662"/>
        <w:tab w:val="left" w:pos="9088"/>
      </w:tabs>
      <w:ind w:right="69" w:firstLine="284"/>
      <w:jc w:val="both"/>
    </w:pPr>
    <w:rPr>
      <w:rFonts w:ascii="Arial" w:hAnsi="Arial"/>
      <w:szCs w:val="20"/>
    </w:rPr>
  </w:style>
  <w:style w:type="paragraph" w:styleId="a5">
    <w:name w:val="Block Text"/>
    <w:basedOn w:val="a"/>
    <w:semiHidden/>
    <w:rsid w:val="00367CBB"/>
    <w:pPr>
      <w:tabs>
        <w:tab w:val="left" w:pos="0"/>
        <w:tab w:val="num" w:pos="284"/>
        <w:tab w:val="left" w:pos="8662"/>
        <w:tab w:val="left" w:pos="9088"/>
      </w:tabs>
      <w:ind w:left="284" w:right="69" w:hanging="284"/>
      <w:jc w:val="both"/>
    </w:pPr>
    <w:rPr>
      <w:rFonts w:ascii="Arial" w:hAnsi="Arial"/>
      <w:szCs w:val="20"/>
    </w:rPr>
  </w:style>
  <w:style w:type="paragraph" w:styleId="21">
    <w:name w:val="Body Text 2"/>
    <w:basedOn w:val="a"/>
    <w:semiHidden/>
    <w:rsid w:val="00367CBB"/>
    <w:pPr>
      <w:tabs>
        <w:tab w:val="left" w:pos="8662"/>
        <w:tab w:val="left" w:pos="9088"/>
      </w:tabs>
      <w:jc w:val="center"/>
    </w:pPr>
    <w:rPr>
      <w:b/>
      <w:szCs w:val="20"/>
    </w:rPr>
  </w:style>
  <w:style w:type="paragraph" w:styleId="30">
    <w:name w:val="Body Text Indent 3"/>
    <w:basedOn w:val="a"/>
    <w:semiHidden/>
    <w:rsid w:val="00367CBB"/>
    <w:pPr>
      <w:ind w:firstLine="426"/>
      <w:jc w:val="both"/>
    </w:pPr>
    <w:rPr>
      <w:rFonts w:ascii="Arial" w:hAnsi="Arial"/>
      <w:szCs w:val="20"/>
    </w:rPr>
  </w:style>
  <w:style w:type="paragraph" w:styleId="31">
    <w:name w:val="Body Text 3"/>
    <w:basedOn w:val="a"/>
    <w:semiHidden/>
    <w:rsid w:val="00367CBB"/>
    <w:pPr>
      <w:tabs>
        <w:tab w:val="left" w:pos="0"/>
        <w:tab w:val="left" w:pos="8662"/>
        <w:tab w:val="left" w:pos="9088"/>
      </w:tabs>
      <w:ind w:right="-20"/>
      <w:jc w:val="both"/>
    </w:pPr>
    <w:rPr>
      <w:rFonts w:ascii="Arial" w:hAnsi="Arial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0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394E-F13F-4862-8A53-B8BABC2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th plus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tdel</dc:creator>
  <cp:keywords/>
  <cp:lastModifiedBy>Klochkova_KA</cp:lastModifiedBy>
  <cp:revision>9</cp:revision>
  <cp:lastPrinted>2017-04-10T13:27:00Z</cp:lastPrinted>
  <dcterms:created xsi:type="dcterms:W3CDTF">2021-05-18T07:52:00Z</dcterms:created>
  <dcterms:modified xsi:type="dcterms:W3CDTF">2024-02-15T06:41:00Z</dcterms:modified>
</cp:coreProperties>
</file>